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01" w:rsidRPr="00E516DF" w:rsidRDefault="00AC1C01" w:rsidP="00AC1C01">
      <w:pPr>
        <w:jc w:val="center"/>
        <w:rPr>
          <w:rStyle w:val="a3"/>
          <w:b w:val="0"/>
        </w:rPr>
      </w:pPr>
      <w:r w:rsidRPr="00E516DF">
        <w:rPr>
          <w:rStyle w:val="a3"/>
        </w:rPr>
        <w:t>Сведения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 xml:space="preserve">о доходах, расходах, об имуществе и обязательствах имущественного характера, представленные гражданскими служащими </w:t>
      </w:r>
      <w:r w:rsidR="00ED1593">
        <w:rPr>
          <w:rStyle w:val="a3"/>
        </w:rPr>
        <w:t xml:space="preserve">Управления </w:t>
      </w:r>
      <w:proofErr w:type="spellStart"/>
      <w:r w:rsidR="00ED1593">
        <w:rPr>
          <w:rStyle w:val="a3"/>
        </w:rPr>
        <w:t>Росприоднадзора</w:t>
      </w:r>
      <w:proofErr w:type="spellEnd"/>
      <w:r w:rsidR="00ED1593">
        <w:rPr>
          <w:rStyle w:val="a3"/>
        </w:rPr>
        <w:t xml:space="preserve"> по Ханты-Мансийскому автономному округу-Югре</w:t>
      </w:r>
      <w:r w:rsidRPr="00E516DF">
        <w:rPr>
          <w:rStyle w:val="a3"/>
        </w:rPr>
        <w:t xml:space="preserve"> 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>за отчетный период с 1 января 2014 года по 31 декабря 2014 года для размещения на официальном сайте</w:t>
      </w:r>
    </w:p>
    <w:p w:rsidR="00AC1C01" w:rsidRPr="00E516DF" w:rsidRDefault="00AC1C01" w:rsidP="00AC1C01">
      <w:pPr>
        <w:jc w:val="center"/>
      </w:pPr>
    </w:p>
    <w:tbl>
      <w:tblPr>
        <w:tblStyle w:val="a5"/>
        <w:tblW w:w="15876" w:type="dxa"/>
        <w:tblLayout w:type="fixed"/>
        <w:tblLook w:val="04A0" w:firstRow="1" w:lastRow="0" w:firstColumn="1" w:lastColumn="0" w:noHBand="0" w:noVBand="1"/>
      </w:tblPr>
      <w:tblGrid>
        <w:gridCol w:w="393"/>
        <w:gridCol w:w="1983"/>
        <w:gridCol w:w="32"/>
        <w:gridCol w:w="1243"/>
        <w:gridCol w:w="32"/>
        <w:gridCol w:w="1245"/>
        <w:gridCol w:w="32"/>
        <w:gridCol w:w="1252"/>
        <w:gridCol w:w="32"/>
        <w:gridCol w:w="952"/>
        <w:gridCol w:w="32"/>
        <w:gridCol w:w="960"/>
        <w:gridCol w:w="32"/>
        <w:gridCol w:w="1243"/>
        <w:gridCol w:w="32"/>
        <w:gridCol w:w="961"/>
        <w:gridCol w:w="32"/>
        <w:gridCol w:w="960"/>
        <w:gridCol w:w="32"/>
        <w:gridCol w:w="1527"/>
        <w:gridCol w:w="32"/>
        <w:gridCol w:w="1528"/>
        <w:gridCol w:w="32"/>
        <w:gridCol w:w="1245"/>
        <w:gridCol w:w="32"/>
      </w:tblGrid>
      <w:tr w:rsidR="00AC1C01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AC1C01" w:rsidRPr="00E516DF" w:rsidRDefault="00214376" w:rsidP="009F7684">
            <w:pPr>
              <w:ind w:left="-142" w:right="-108"/>
              <w:jc w:val="center"/>
            </w:pPr>
            <w:r w:rsidRPr="00E516DF">
              <w:rPr>
                <w:sz w:val="28"/>
                <w:szCs w:val="28"/>
              </w:rPr>
              <w:tab/>
            </w:r>
            <w:r w:rsidRPr="00E516DF">
              <w:rPr>
                <w:sz w:val="28"/>
                <w:szCs w:val="28"/>
              </w:rPr>
              <w:tab/>
            </w:r>
            <w:r w:rsidR="00AC1C01" w:rsidRPr="00E516DF">
              <w:t>№</w:t>
            </w:r>
          </w:p>
          <w:p w:rsidR="00AC1C01" w:rsidRPr="00E516DF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E516DF">
              <w:t>п</w:t>
            </w:r>
            <w:proofErr w:type="gramEnd"/>
            <w:r w:rsidRPr="00E516DF">
              <w:t>/п</w:t>
            </w:r>
          </w:p>
        </w:tc>
        <w:tc>
          <w:tcPr>
            <w:tcW w:w="1983" w:type="dxa"/>
            <w:vMerge w:val="restart"/>
          </w:tcPr>
          <w:p w:rsidR="00AC1C01" w:rsidRPr="00E516DF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E516DF">
              <w:t>Фамилия и инициалы лица, чьи сведения размещаются</w:t>
            </w:r>
          </w:p>
        </w:tc>
        <w:tc>
          <w:tcPr>
            <w:tcW w:w="1275" w:type="dxa"/>
            <w:gridSpan w:val="2"/>
            <w:vMerge w:val="restart"/>
          </w:tcPr>
          <w:p w:rsidR="00AC1C01" w:rsidRPr="00E516DF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E516DF">
              <w:t>Должность</w:t>
            </w:r>
          </w:p>
        </w:tc>
        <w:tc>
          <w:tcPr>
            <w:tcW w:w="4537" w:type="dxa"/>
            <w:gridSpan w:val="8"/>
          </w:tcPr>
          <w:p w:rsidR="00AC1C01" w:rsidRPr="00E516DF" w:rsidRDefault="00AC1C01" w:rsidP="009F7684">
            <w:pPr>
              <w:ind w:left="-142" w:right="-108"/>
              <w:jc w:val="center"/>
            </w:pPr>
            <w:r w:rsidRPr="00E516DF">
              <w:t xml:space="preserve">Объекты недвижимости, </w:t>
            </w:r>
            <w:r w:rsidR="00446B0C" w:rsidRPr="00E516DF">
              <w:br/>
            </w:r>
            <w:r w:rsidRPr="00E516DF">
              <w:t>находящиеся в собственности</w:t>
            </w:r>
          </w:p>
          <w:p w:rsidR="00AC1C01" w:rsidRPr="00E516DF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6"/>
          </w:tcPr>
          <w:p w:rsidR="00AC1C01" w:rsidRPr="00E516DF" w:rsidRDefault="00AC1C01" w:rsidP="009F7684">
            <w:pPr>
              <w:ind w:left="-142" w:right="-108"/>
              <w:jc w:val="center"/>
            </w:pPr>
            <w:r w:rsidRPr="00E516DF">
              <w:t>Объекты недвижимости, находящиеся</w:t>
            </w:r>
          </w:p>
          <w:p w:rsidR="00AC1C01" w:rsidRPr="00E516DF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E516DF">
              <w:t>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AC1C01" w:rsidRPr="00E516DF" w:rsidRDefault="00AC1C01" w:rsidP="009F7684">
            <w:pPr>
              <w:ind w:left="-142" w:right="-108"/>
              <w:jc w:val="center"/>
            </w:pPr>
            <w:r w:rsidRPr="00E516DF">
              <w:t>Транспортные средства</w:t>
            </w:r>
          </w:p>
          <w:p w:rsidR="00AC1C01" w:rsidRPr="00E516DF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E516DF">
              <w:t>(вид, марка)</w:t>
            </w:r>
          </w:p>
        </w:tc>
        <w:tc>
          <w:tcPr>
            <w:tcW w:w="1560" w:type="dxa"/>
            <w:gridSpan w:val="2"/>
            <w:vMerge w:val="restart"/>
          </w:tcPr>
          <w:p w:rsidR="00AC1C01" w:rsidRPr="00E516DF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E516DF">
              <w:t>Декларирован</w:t>
            </w:r>
            <w:r w:rsidR="00361412" w:rsidRPr="00E516DF">
              <w:t>-</w:t>
            </w:r>
            <w:proofErr w:type="spellStart"/>
            <w:r w:rsidRPr="00E516DF">
              <w:t>ный</w:t>
            </w:r>
            <w:proofErr w:type="spellEnd"/>
            <w:proofErr w:type="gramEnd"/>
            <w:r w:rsidRPr="00E516DF">
              <w:t xml:space="preserve"> годовой доход  (руб.)</w:t>
            </w:r>
          </w:p>
        </w:tc>
        <w:tc>
          <w:tcPr>
            <w:tcW w:w="1277" w:type="dxa"/>
            <w:gridSpan w:val="2"/>
            <w:vMerge w:val="restart"/>
          </w:tcPr>
          <w:p w:rsidR="00AC1C01" w:rsidRPr="00E516DF" w:rsidRDefault="00AC1C01" w:rsidP="009F7684">
            <w:pPr>
              <w:ind w:left="-142" w:right="-108"/>
              <w:jc w:val="center"/>
            </w:pPr>
            <w:r w:rsidRPr="00E516DF">
              <w:t>Сведения</w:t>
            </w:r>
          </w:p>
          <w:p w:rsidR="00AC1C01" w:rsidRPr="00E516DF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E516DF">
              <w:t xml:space="preserve">об источниках получения средств, за счет которых совершена сделка (вид </w:t>
            </w:r>
            <w:proofErr w:type="gramStart"/>
            <w:r w:rsidRPr="00E516DF">
              <w:t>приобретен</w:t>
            </w:r>
            <w:r w:rsidR="00361412" w:rsidRPr="00E516DF">
              <w:t>-</w:t>
            </w:r>
            <w:proofErr w:type="spellStart"/>
            <w:r w:rsidRPr="00E516DF">
              <w:t>ного</w:t>
            </w:r>
            <w:proofErr w:type="spellEnd"/>
            <w:proofErr w:type="gramEnd"/>
            <w:r w:rsidRPr="00E516DF">
              <w:t xml:space="preserve"> имущества, источники)</w:t>
            </w:r>
          </w:p>
        </w:tc>
      </w:tr>
      <w:tr w:rsidR="00DB7E04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AC1C01" w:rsidRPr="00E516D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AC1C01" w:rsidRPr="00E516D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AC1C01" w:rsidRPr="00E516D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AC1C01" w:rsidRPr="00E516DF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E516DF">
              <w:t>вид объекта</w:t>
            </w:r>
          </w:p>
        </w:tc>
        <w:tc>
          <w:tcPr>
            <w:tcW w:w="1284" w:type="dxa"/>
            <w:gridSpan w:val="2"/>
          </w:tcPr>
          <w:p w:rsidR="00AC1C01" w:rsidRPr="00E516DF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E516DF">
              <w:t xml:space="preserve">вид </w:t>
            </w:r>
            <w:proofErr w:type="spellStart"/>
            <w:proofErr w:type="gramStart"/>
            <w:r w:rsidRPr="00E516DF">
              <w:t>собствен</w:t>
            </w:r>
            <w:r w:rsidR="00361412" w:rsidRPr="00E516DF">
              <w:t>-</w:t>
            </w:r>
            <w:r w:rsidRPr="00E516DF">
              <w:t>ности</w:t>
            </w:r>
            <w:proofErr w:type="spellEnd"/>
            <w:proofErr w:type="gramEnd"/>
          </w:p>
        </w:tc>
        <w:tc>
          <w:tcPr>
            <w:tcW w:w="984" w:type="dxa"/>
            <w:gridSpan w:val="2"/>
          </w:tcPr>
          <w:p w:rsidR="00AC1C01" w:rsidRPr="00E516DF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E516DF">
              <w:t>площадь (</w:t>
            </w:r>
            <w:proofErr w:type="spellStart"/>
            <w:r w:rsidRPr="00E516DF">
              <w:t>кв</w:t>
            </w:r>
            <w:proofErr w:type="gramStart"/>
            <w:r w:rsidRPr="00E516DF">
              <w:t>.м</w:t>
            </w:r>
            <w:proofErr w:type="spellEnd"/>
            <w:proofErr w:type="gramEnd"/>
            <w:r w:rsidRPr="00E516DF">
              <w:t>)</w:t>
            </w:r>
          </w:p>
        </w:tc>
        <w:tc>
          <w:tcPr>
            <w:tcW w:w="992" w:type="dxa"/>
            <w:gridSpan w:val="2"/>
          </w:tcPr>
          <w:p w:rsidR="00AC1C01" w:rsidRPr="00E516DF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E516DF">
              <w:t xml:space="preserve">страна </w:t>
            </w:r>
            <w:proofErr w:type="spellStart"/>
            <w:proofErr w:type="gramStart"/>
            <w:r w:rsidRPr="00E516DF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AC1C01" w:rsidRPr="00E516DF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E516DF">
              <w:t>вид объекта</w:t>
            </w:r>
          </w:p>
        </w:tc>
        <w:tc>
          <w:tcPr>
            <w:tcW w:w="993" w:type="dxa"/>
            <w:gridSpan w:val="2"/>
          </w:tcPr>
          <w:p w:rsidR="00AC1C01" w:rsidRPr="00E516DF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E516DF">
              <w:t>площадь (</w:t>
            </w:r>
            <w:proofErr w:type="spellStart"/>
            <w:r w:rsidRPr="00E516DF">
              <w:t>кв</w:t>
            </w:r>
            <w:proofErr w:type="gramStart"/>
            <w:r w:rsidRPr="00E516DF">
              <w:t>.м</w:t>
            </w:r>
            <w:proofErr w:type="spellEnd"/>
            <w:proofErr w:type="gramEnd"/>
            <w:r w:rsidRPr="00E516DF">
              <w:t>)</w:t>
            </w:r>
          </w:p>
        </w:tc>
        <w:tc>
          <w:tcPr>
            <w:tcW w:w="992" w:type="dxa"/>
            <w:gridSpan w:val="2"/>
          </w:tcPr>
          <w:p w:rsidR="00AC1C01" w:rsidRPr="00E516DF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E516DF">
              <w:t xml:space="preserve">страна </w:t>
            </w:r>
            <w:proofErr w:type="spellStart"/>
            <w:proofErr w:type="gramStart"/>
            <w:r w:rsidRPr="00E516DF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/>
          </w:tcPr>
          <w:p w:rsidR="00AC1C01" w:rsidRPr="00E516D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AC1C01" w:rsidRPr="00E516DF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</w:tcPr>
          <w:p w:rsidR="00AC1C01" w:rsidRPr="00E516DF" w:rsidRDefault="00AC1C01" w:rsidP="00214376">
            <w:pPr>
              <w:rPr>
                <w:sz w:val="28"/>
                <w:szCs w:val="28"/>
              </w:rPr>
            </w:pPr>
          </w:p>
        </w:tc>
      </w:tr>
      <w:tr w:rsidR="00DB7E04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84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7" w:type="dxa"/>
            <w:gridSpan w:val="2"/>
          </w:tcPr>
          <w:p w:rsidR="00466DEA" w:rsidRPr="00E516DF" w:rsidRDefault="00466DEA" w:rsidP="00C50566">
            <w:pPr>
              <w:jc w:val="center"/>
              <w:rPr>
                <w:b/>
                <w:sz w:val="18"/>
                <w:szCs w:val="18"/>
              </w:rPr>
            </w:pPr>
            <w:r w:rsidRPr="00E516DF">
              <w:rPr>
                <w:b/>
                <w:sz w:val="18"/>
                <w:szCs w:val="18"/>
              </w:rPr>
              <w:t>13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5B293E" w:rsidRPr="00E516DF" w:rsidRDefault="005B293E" w:rsidP="005B29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23"/>
          </w:tcPr>
          <w:p w:rsidR="005B293E" w:rsidRPr="00E516DF" w:rsidRDefault="005B293E" w:rsidP="00C50566">
            <w:pPr>
              <w:jc w:val="center"/>
              <w:rPr>
                <w:b/>
                <w:sz w:val="28"/>
                <w:szCs w:val="28"/>
              </w:rPr>
            </w:pPr>
            <w:r w:rsidRPr="00E516DF">
              <w:rPr>
                <w:b/>
                <w:sz w:val="28"/>
                <w:szCs w:val="28"/>
              </w:rPr>
              <w:t>Отдел геологического надзора и охраны недр, надзора за ООПТ и в сфере охоты</w:t>
            </w:r>
          </w:p>
        </w:tc>
      </w:tr>
      <w:tr w:rsidR="00C0472C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C0472C" w:rsidRPr="00E516DF" w:rsidRDefault="00C0472C" w:rsidP="0025643D">
            <w:pPr>
              <w:pStyle w:val="aa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1983" w:type="dxa"/>
          </w:tcPr>
          <w:p w:rsidR="00C0472C" w:rsidRPr="00E516DF" w:rsidRDefault="00C0472C" w:rsidP="00073C8A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Манжосо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И.Р.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B35105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Совместная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4,4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74907,05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C0472C" w:rsidRPr="00E516DF" w:rsidTr="0025643D">
        <w:trPr>
          <w:gridAfter w:val="1"/>
          <w:wAfter w:w="32" w:type="dxa"/>
          <w:trHeight w:val="97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C0472C" w:rsidRPr="00E516DF" w:rsidRDefault="00C0472C" w:rsidP="00073C8A">
            <w:r w:rsidRPr="00E516DF"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C0472C" w:rsidRPr="00E516DF" w:rsidRDefault="00B35105" w:rsidP="00B3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4,4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C0472C" w:rsidRPr="00E516DF" w:rsidRDefault="00C0472C" w:rsidP="00073C8A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Джип </w:t>
            </w:r>
            <w:proofErr w:type="spellStart"/>
            <w:r w:rsidRPr="00E516DF">
              <w:t>Тойта</w:t>
            </w:r>
            <w:proofErr w:type="spellEnd"/>
            <w:r w:rsidRPr="00E516DF">
              <w:t xml:space="preserve"> </w:t>
            </w:r>
            <w:proofErr w:type="spellStart"/>
            <w:r w:rsidRPr="00E516DF">
              <w:t>Ленд</w:t>
            </w:r>
            <w:proofErr w:type="spellEnd"/>
            <w:r w:rsidRPr="00E516DF">
              <w:t xml:space="preserve"> </w:t>
            </w:r>
            <w:proofErr w:type="spellStart"/>
            <w:r w:rsidRPr="00E516DF">
              <w:t>Крузер</w:t>
            </w:r>
            <w:proofErr w:type="spellEnd"/>
            <w:r w:rsidRPr="00E516DF">
              <w:t>-Прадо</w:t>
            </w:r>
          </w:p>
        </w:tc>
        <w:tc>
          <w:tcPr>
            <w:tcW w:w="1560" w:type="dxa"/>
            <w:gridSpan w:val="2"/>
            <w:vMerge w:val="restart"/>
          </w:tcPr>
          <w:p w:rsidR="00C0472C" w:rsidRPr="00E516DF" w:rsidRDefault="00C0472C" w:rsidP="00073C8A">
            <w:r w:rsidRPr="00E516DF">
              <w:t>2029391,58</w:t>
            </w:r>
          </w:p>
        </w:tc>
        <w:tc>
          <w:tcPr>
            <w:tcW w:w="1277" w:type="dxa"/>
            <w:gridSpan w:val="2"/>
            <w:vMerge w:val="restart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C0472C" w:rsidRPr="00E516DF" w:rsidTr="0025643D">
        <w:trPr>
          <w:gridAfter w:val="1"/>
          <w:wAfter w:w="32" w:type="dxa"/>
          <w:trHeight w:val="97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C0472C" w:rsidRPr="00E516DF" w:rsidRDefault="00C0472C" w:rsidP="00073C8A"/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49,5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993" w:type="dxa"/>
            <w:gridSpan w:val="2"/>
            <w:vMerge/>
          </w:tcPr>
          <w:p w:rsidR="00C0472C" w:rsidRPr="00E516DF" w:rsidRDefault="00C0472C" w:rsidP="00073C8A"/>
        </w:tc>
        <w:tc>
          <w:tcPr>
            <w:tcW w:w="992" w:type="dxa"/>
            <w:gridSpan w:val="2"/>
            <w:vMerge/>
          </w:tcPr>
          <w:p w:rsidR="00C0472C" w:rsidRPr="00E516DF" w:rsidRDefault="00C0472C" w:rsidP="00073C8A"/>
        </w:tc>
        <w:tc>
          <w:tcPr>
            <w:tcW w:w="1559" w:type="dxa"/>
            <w:gridSpan w:val="2"/>
            <w:vMerge/>
          </w:tcPr>
          <w:p w:rsidR="00C0472C" w:rsidRPr="00E516DF" w:rsidRDefault="00C0472C" w:rsidP="00073C8A"/>
        </w:tc>
        <w:tc>
          <w:tcPr>
            <w:tcW w:w="1560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  <w:vMerge/>
          </w:tcPr>
          <w:p w:rsidR="00C0472C" w:rsidRPr="00E516DF" w:rsidRDefault="00C0472C" w:rsidP="00073C8A"/>
        </w:tc>
      </w:tr>
      <w:tr w:rsidR="00C0472C" w:rsidRPr="00E516DF" w:rsidTr="0025643D">
        <w:trPr>
          <w:gridAfter w:val="1"/>
          <w:wAfter w:w="32" w:type="dxa"/>
          <w:trHeight w:val="97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C0472C" w:rsidRPr="00E516DF" w:rsidRDefault="00C0472C" w:rsidP="00073C8A"/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Стояночное место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15,6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993" w:type="dxa"/>
            <w:gridSpan w:val="2"/>
            <w:vMerge/>
          </w:tcPr>
          <w:p w:rsidR="00C0472C" w:rsidRPr="00E516DF" w:rsidRDefault="00C0472C" w:rsidP="00073C8A"/>
        </w:tc>
        <w:tc>
          <w:tcPr>
            <w:tcW w:w="992" w:type="dxa"/>
            <w:gridSpan w:val="2"/>
            <w:vMerge/>
          </w:tcPr>
          <w:p w:rsidR="00C0472C" w:rsidRPr="00E516DF" w:rsidRDefault="00C0472C" w:rsidP="00073C8A"/>
        </w:tc>
        <w:tc>
          <w:tcPr>
            <w:tcW w:w="1559" w:type="dxa"/>
            <w:gridSpan w:val="2"/>
            <w:vMerge/>
          </w:tcPr>
          <w:p w:rsidR="00C0472C" w:rsidRPr="00E516DF" w:rsidRDefault="00C0472C" w:rsidP="00073C8A"/>
        </w:tc>
        <w:tc>
          <w:tcPr>
            <w:tcW w:w="1560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  <w:vMerge/>
          </w:tcPr>
          <w:p w:rsidR="00C0472C" w:rsidRPr="00E516DF" w:rsidRDefault="00C0472C" w:rsidP="00073C8A"/>
        </w:tc>
      </w:tr>
      <w:tr w:rsidR="00C0472C" w:rsidRPr="00E516DF" w:rsidTr="0025643D">
        <w:trPr>
          <w:gridAfter w:val="1"/>
          <w:wAfter w:w="32" w:type="dxa"/>
          <w:trHeight w:val="97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C0472C" w:rsidRPr="00E516DF" w:rsidRDefault="00C0472C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4,4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C0472C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C0472C" w:rsidRPr="00E516DF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C0472C" w:rsidRPr="00E516DF" w:rsidRDefault="00C0472C" w:rsidP="00073C8A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Мурашко Н.И.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993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6,2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46112,36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</w:tr>
      <w:tr w:rsidR="00C0472C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C0472C" w:rsidRPr="00E516DF" w:rsidRDefault="0080518F" w:rsidP="00073C8A">
            <w:r w:rsidRPr="00E516DF">
              <w:t>С</w:t>
            </w:r>
            <w:r w:rsidR="00C0472C" w:rsidRPr="00E516DF">
              <w:t>упруга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993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6,2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C0472C" w:rsidRPr="00E516DF" w:rsidRDefault="00C0472C" w:rsidP="00073C8A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Нисан </w:t>
            </w:r>
            <w:proofErr w:type="spellStart"/>
            <w:r w:rsidRPr="00E516DF">
              <w:t>Ноут</w:t>
            </w:r>
            <w:proofErr w:type="spellEnd"/>
          </w:p>
        </w:tc>
        <w:tc>
          <w:tcPr>
            <w:tcW w:w="1560" w:type="dxa"/>
            <w:gridSpan w:val="2"/>
          </w:tcPr>
          <w:p w:rsidR="00C0472C" w:rsidRPr="00E516DF" w:rsidRDefault="00C0472C" w:rsidP="00073C8A">
            <w:r w:rsidRPr="00E516DF">
              <w:t>1944764,74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</w:tr>
      <w:tr w:rsidR="00C0472C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C0472C" w:rsidRPr="00E516DF" w:rsidRDefault="00C0472C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е </w:t>
            </w:r>
            <w:r w:rsidRPr="00E516DF"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993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lastRenderedPageBreak/>
              <w:t>76,2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</w:tr>
      <w:tr w:rsidR="00C0472C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C0472C" w:rsidRPr="00E516DF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C0472C" w:rsidRPr="00E516DF" w:rsidRDefault="00C0472C" w:rsidP="00073C8A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Чемякин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621597,64 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C0472C" w:rsidRPr="00E516DF" w:rsidTr="0025643D">
        <w:trPr>
          <w:gridAfter w:val="1"/>
          <w:wAfter w:w="32" w:type="dxa"/>
          <w:trHeight w:val="1013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C0472C" w:rsidRPr="00E516DF" w:rsidRDefault="00C0472C" w:rsidP="00073C8A">
            <w:r w:rsidRPr="00E516DF">
              <w:t xml:space="preserve">Супруга </w:t>
            </w:r>
          </w:p>
        </w:tc>
        <w:tc>
          <w:tcPr>
            <w:tcW w:w="1275" w:type="dxa"/>
            <w:gridSpan w:val="2"/>
            <w:vMerge w:val="restart"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C0472C">
            <w:r w:rsidRPr="00E516DF">
              <w:t>Земельный участок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t>Индивидуальная</w:t>
            </w:r>
          </w:p>
          <w:p w:rsidR="00C0472C" w:rsidRPr="00E516DF" w:rsidRDefault="00C0472C" w:rsidP="00073C8A"/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840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C0472C" w:rsidRPr="00E516DF" w:rsidRDefault="00C0472C" w:rsidP="00073C8A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C0472C" w:rsidRPr="00E516DF" w:rsidRDefault="00C0472C" w:rsidP="00073C8A">
            <w:r w:rsidRPr="00E516DF">
              <w:t>73</w:t>
            </w:r>
          </w:p>
        </w:tc>
        <w:tc>
          <w:tcPr>
            <w:tcW w:w="992" w:type="dxa"/>
            <w:gridSpan w:val="2"/>
            <w:vMerge w:val="restart"/>
          </w:tcPr>
          <w:p w:rsidR="00C0472C" w:rsidRPr="00E516DF" w:rsidRDefault="00C0472C" w:rsidP="00073C8A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C0472C" w:rsidRPr="00E516DF" w:rsidRDefault="00C0472C" w:rsidP="00073C8A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Ниссан-</w:t>
            </w:r>
            <w:proofErr w:type="spellStart"/>
            <w:r w:rsidRPr="00E516DF">
              <w:t>Кашкай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:rsidR="00C0472C" w:rsidRPr="00E516DF" w:rsidRDefault="00C0472C" w:rsidP="00073C8A">
            <w:r w:rsidRPr="00E516DF">
              <w:t>773999,58</w:t>
            </w:r>
          </w:p>
        </w:tc>
        <w:tc>
          <w:tcPr>
            <w:tcW w:w="1277" w:type="dxa"/>
            <w:gridSpan w:val="2"/>
            <w:vMerge w:val="restart"/>
          </w:tcPr>
          <w:p w:rsidR="00C0472C" w:rsidRPr="00E516DF" w:rsidRDefault="00C0472C" w:rsidP="00073C8A">
            <w:r w:rsidRPr="00E516DF">
              <w:t>-</w:t>
            </w:r>
          </w:p>
        </w:tc>
      </w:tr>
      <w:tr w:rsidR="00C0472C" w:rsidRPr="00E516DF" w:rsidTr="0025643D">
        <w:trPr>
          <w:gridAfter w:val="1"/>
          <w:wAfter w:w="32" w:type="dxa"/>
          <w:trHeight w:val="1011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C0472C" w:rsidRPr="00E516DF" w:rsidRDefault="00C0472C" w:rsidP="00073C8A"/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Жилой дом</w:t>
            </w:r>
          </w:p>
          <w:p w:rsidR="00C0472C" w:rsidRPr="00E516DF" w:rsidRDefault="00C0472C" w:rsidP="00073C8A"/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t>Индивидуальная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335,7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>Россия</w:t>
            </w:r>
          </w:p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993" w:type="dxa"/>
            <w:gridSpan w:val="2"/>
            <w:vMerge/>
          </w:tcPr>
          <w:p w:rsidR="00C0472C" w:rsidRPr="00E516DF" w:rsidRDefault="00C0472C" w:rsidP="00073C8A"/>
        </w:tc>
        <w:tc>
          <w:tcPr>
            <w:tcW w:w="992" w:type="dxa"/>
            <w:gridSpan w:val="2"/>
            <w:vMerge/>
          </w:tcPr>
          <w:p w:rsidR="00C0472C" w:rsidRPr="00E516DF" w:rsidRDefault="00C0472C" w:rsidP="00073C8A"/>
        </w:tc>
        <w:tc>
          <w:tcPr>
            <w:tcW w:w="1559" w:type="dxa"/>
            <w:gridSpan w:val="2"/>
            <w:vMerge/>
          </w:tcPr>
          <w:p w:rsidR="00C0472C" w:rsidRPr="00E516DF" w:rsidRDefault="00C0472C" w:rsidP="00073C8A"/>
        </w:tc>
        <w:tc>
          <w:tcPr>
            <w:tcW w:w="1560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  <w:vMerge/>
          </w:tcPr>
          <w:p w:rsidR="00C0472C" w:rsidRPr="00E516DF" w:rsidRDefault="00C0472C" w:rsidP="00073C8A"/>
        </w:tc>
      </w:tr>
      <w:tr w:rsidR="00C0472C" w:rsidRPr="00E516DF" w:rsidTr="0025643D">
        <w:trPr>
          <w:gridAfter w:val="1"/>
          <w:wAfter w:w="32" w:type="dxa"/>
          <w:trHeight w:val="1011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C0472C" w:rsidRPr="00E516DF" w:rsidRDefault="00C0472C" w:rsidP="00073C8A"/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 xml:space="preserve">Квартира </w:t>
            </w:r>
          </w:p>
          <w:p w:rsidR="00C0472C" w:rsidRPr="00E516DF" w:rsidRDefault="00C0472C" w:rsidP="00073C8A"/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t>Индивидуальная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108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>Россия</w:t>
            </w:r>
          </w:p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993" w:type="dxa"/>
            <w:gridSpan w:val="2"/>
            <w:vMerge/>
          </w:tcPr>
          <w:p w:rsidR="00C0472C" w:rsidRPr="00E516DF" w:rsidRDefault="00C0472C" w:rsidP="00073C8A"/>
        </w:tc>
        <w:tc>
          <w:tcPr>
            <w:tcW w:w="992" w:type="dxa"/>
            <w:gridSpan w:val="2"/>
            <w:vMerge/>
          </w:tcPr>
          <w:p w:rsidR="00C0472C" w:rsidRPr="00E516DF" w:rsidRDefault="00C0472C" w:rsidP="00073C8A"/>
        </w:tc>
        <w:tc>
          <w:tcPr>
            <w:tcW w:w="1559" w:type="dxa"/>
            <w:gridSpan w:val="2"/>
            <w:vMerge/>
          </w:tcPr>
          <w:p w:rsidR="00C0472C" w:rsidRPr="00E516DF" w:rsidRDefault="00C0472C" w:rsidP="00073C8A"/>
        </w:tc>
        <w:tc>
          <w:tcPr>
            <w:tcW w:w="1560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  <w:vMerge/>
          </w:tcPr>
          <w:p w:rsidR="00C0472C" w:rsidRPr="00E516DF" w:rsidRDefault="00C0472C" w:rsidP="00073C8A"/>
        </w:tc>
      </w:tr>
      <w:tr w:rsidR="00C0472C" w:rsidRPr="00E516DF" w:rsidTr="0025643D">
        <w:trPr>
          <w:gridAfter w:val="1"/>
          <w:wAfter w:w="32" w:type="dxa"/>
          <w:trHeight w:val="1011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C0472C" w:rsidRPr="00E516DF" w:rsidRDefault="00C0472C" w:rsidP="00073C8A"/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Гараж-стоянка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t>Индивидуальная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59,63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>Россия</w:t>
            </w:r>
          </w:p>
        </w:tc>
        <w:tc>
          <w:tcPr>
            <w:tcW w:w="1275" w:type="dxa"/>
            <w:gridSpan w:val="2"/>
            <w:vMerge/>
          </w:tcPr>
          <w:p w:rsidR="00C0472C" w:rsidRPr="00E516DF" w:rsidRDefault="00C0472C" w:rsidP="00073C8A"/>
        </w:tc>
        <w:tc>
          <w:tcPr>
            <w:tcW w:w="993" w:type="dxa"/>
            <w:gridSpan w:val="2"/>
            <w:vMerge/>
          </w:tcPr>
          <w:p w:rsidR="00C0472C" w:rsidRPr="00E516DF" w:rsidRDefault="00C0472C" w:rsidP="00073C8A"/>
        </w:tc>
        <w:tc>
          <w:tcPr>
            <w:tcW w:w="992" w:type="dxa"/>
            <w:gridSpan w:val="2"/>
            <w:vMerge/>
          </w:tcPr>
          <w:p w:rsidR="00C0472C" w:rsidRPr="00E516DF" w:rsidRDefault="00C0472C" w:rsidP="00073C8A"/>
        </w:tc>
        <w:tc>
          <w:tcPr>
            <w:tcW w:w="1559" w:type="dxa"/>
            <w:gridSpan w:val="2"/>
            <w:vMerge/>
          </w:tcPr>
          <w:p w:rsidR="00C0472C" w:rsidRPr="00E516DF" w:rsidRDefault="00C0472C" w:rsidP="00073C8A"/>
        </w:tc>
        <w:tc>
          <w:tcPr>
            <w:tcW w:w="1560" w:type="dxa"/>
            <w:gridSpan w:val="2"/>
            <w:vMerge/>
          </w:tcPr>
          <w:p w:rsidR="00C0472C" w:rsidRPr="00E516DF" w:rsidRDefault="00C0472C" w:rsidP="00073C8A"/>
        </w:tc>
        <w:tc>
          <w:tcPr>
            <w:tcW w:w="1277" w:type="dxa"/>
            <w:gridSpan w:val="2"/>
            <w:vMerge/>
          </w:tcPr>
          <w:p w:rsidR="00C0472C" w:rsidRPr="00E516DF" w:rsidRDefault="00C0472C" w:rsidP="00073C8A"/>
        </w:tc>
      </w:tr>
      <w:tr w:rsidR="00C0472C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C0472C" w:rsidRPr="00E516DF" w:rsidRDefault="00C0472C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C0472C" w:rsidRPr="00E516DF" w:rsidRDefault="00C0472C" w:rsidP="00073C8A">
            <w:r w:rsidRPr="00E516DF">
              <w:t>73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</w:tr>
      <w:tr w:rsidR="00C0472C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C0472C" w:rsidRPr="0025643D" w:rsidRDefault="00C0472C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C0472C" w:rsidRPr="00E516DF" w:rsidRDefault="00C0472C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/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C0472C" w:rsidRPr="00E516DF" w:rsidRDefault="00C0472C" w:rsidP="00073C8A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C0472C" w:rsidRPr="00E516DF" w:rsidRDefault="00C0472C" w:rsidP="00073C8A">
            <w:r w:rsidRPr="00E516DF">
              <w:t>73</w:t>
            </w:r>
          </w:p>
        </w:tc>
        <w:tc>
          <w:tcPr>
            <w:tcW w:w="992" w:type="dxa"/>
            <w:gridSpan w:val="2"/>
          </w:tcPr>
          <w:p w:rsidR="00C0472C" w:rsidRPr="00E516DF" w:rsidRDefault="00C0472C" w:rsidP="00073C8A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C0472C" w:rsidRPr="00E516DF" w:rsidRDefault="00C0472C" w:rsidP="00073C8A">
            <w:r w:rsidRPr="00E516DF">
              <w:t>-</w:t>
            </w:r>
          </w:p>
        </w:tc>
      </w:tr>
      <w:tr w:rsidR="00073C8A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073C8A" w:rsidRPr="00E516DF" w:rsidRDefault="00073C8A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073C8A" w:rsidRPr="00E516DF" w:rsidRDefault="00073C8A" w:rsidP="00073C8A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Выртупенко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М.Р.  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993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Honda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Jazz</w:t>
            </w:r>
          </w:p>
        </w:tc>
        <w:tc>
          <w:tcPr>
            <w:tcW w:w="1560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54557,29</w:t>
            </w: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073C8A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073C8A" w:rsidRPr="00E516DF" w:rsidRDefault="00073C8A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993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073C8A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073C8A" w:rsidRPr="00E516DF" w:rsidRDefault="00073C8A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073C8A" w:rsidRPr="00E516DF" w:rsidRDefault="00073C8A" w:rsidP="00073C8A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Чамалтыно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993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Suzuki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Wagon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R</w:t>
            </w:r>
            <w:r w:rsidRPr="00E516DF">
              <w:rPr>
                <w:sz w:val="24"/>
                <w:szCs w:val="24"/>
              </w:rPr>
              <w:t xml:space="preserve"> </w:t>
            </w:r>
            <w:proofErr w:type="spellStart"/>
            <w:r w:rsidRPr="00E516DF">
              <w:rPr>
                <w:sz w:val="24"/>
                <w:szCs w:val="24"/>
                <w:lang w:val="en-US"/>
              </w:rPr>
              <w:t>Solio</w:t>
            </w:r>
            <w:proofErr w:type="spellEnd"/>
          </w:p>
        </w:tc>
        <w:tc>
          <w:tcPr>
            <w:tcW w:w="1560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91186,65</w:t>
            </w: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</w:tr>
      <w:tr w:rsidR="00073C8A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073C8A" w:rsidRPr="0025643D" w:rsidRDefault="00073C8A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073C8A" w:rsidRPr="00E516DF" w:rsidRDefault="00073C8A" w:rsidP="00073C8A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/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993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073C8A" w:rsidRPr="00E516DF" w:rsidRDefault="00073C8A" w:rsidP="00073C8A">
            <w:r w:rsidRPr="00E516DF">
              <w:t>368157,81</w:t>
            </w: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</w:tr>
      <w:tr w:rsidR="00073C8A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073C8A" w:rsidRPr="0025643D" w:rsidRDefault="00073C8A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073C8A" w:rsidRPr="00E516DF" w:rsidRDefault="00073C8A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/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993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t>-</w:t>
            </w:r>
          </w:p>
        </w:tc>
      </w:tr>
      <w:tr w:rsidR="00073C8A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073C8A" w:rsidRPr="00E516DF" w:rsidRDefault="00073C8A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073C8A" w:rsidRPr="00E516DF" w:rsidRDefault="00073C8A" w:rsidP="00073C8A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Елисеев А.Ю.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2,90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993" w:type="dxa"/>
            <w:gridSpan w:val="2"/>
          </w:tcPr>
          <w:p w:rsidR="00073C8A" w:rsidRPr="00E516DF" w:rsidRDefault="00135256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4,4</w:t>
            </w:r>
          </w:p>
        </w:tc>
        <w:tc>
          <w:tcPr>
            <w:tcW w:w="992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</w:t>
            </w:r>
            <w:r w:rsidRPr="00E516DF">
              <w:rPr>
                <w:lang w:val="en-US"/>
              </w:rPr>
              <w:t>Hyundai</w:t>
            </w:r>
            <w:r w:rsidRPr="00E516DF">
              <w:t xml:space="preserve"> </w:t>
            </w:r>
            <w:r w:rsidRPr="00E516DF">
              <w:rPr>
                <w:lang w:val="en-US"/>
              </w:rPr>
              <w:t>Solaris</w:t>
            </w:r>
          </w:p>
        </w:tc>
        <w:tc>
          <w:tcPr>
            <w:tcW w:w="1560" w:type="dxa"/>
            <w:gridSpan w:val="2"/>
          </w:tcPr>
          <w:p w:rsidR="00073C8A" w:rsidRPr="00E516DF" w:rsidRDefault="00073C8A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10617,24</w:t>
            </w:r>
          </w:p>
        </w:tc>
        <w:tc>
          <w:tcPr>
            <w:tcW w:w="1277" w:type="dxa"/>
            <w:gridSpan w:val="2"/>
          </w:tcPr>
          <w:p w:rsidR="00073C8A" w:rsidRPr="00E516DF" w:rsidRDefault="00073C8A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80518F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80518F" w:rsidRPr="0025643D" w:rsidRDefault="0080518F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80518F" w:rsidRPr="00E516DF" w:rsidRDefault="0080518F" w:rsidP="00073C8A">
            <w:r w:rsidRPr="00E516DF">
              <w:t xml:space="preserve">Супруга </w:t>
            </w:r>
          </w:p>
        </w:tc>
        <w:tc>
          <w:tcPr>
            <w:tcW w:w="1275" w:type="dxa"/>
            <w:gridSpan w:val="2"/>
          </w:tcPr>
          <w:p w:rsidR="0080518F" w:rsidRPr="00E516DF" w:rsidRDefault="0080518F" w:rsidP="00073C8A"/>
        </w:tc>
        <w:tc>
          <w:tcPr>
            <w:tcW w:w="1277" w:type="dxa"/>
            <w:gridSpan w:val="2"/>
          </w:tcPr>
          <w:p w:rsidR="0080518F" w:rsidRPr="00E516DF" w:rsidRDefault="0080518F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80518F" w:rsidRPr="00E516DF" w:rsidRDefault="0080518F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80518F" w:rsidRPr="00E516DF" w:rsidRDefault="0080518F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0,40</w:t>
            </w:r>
          </w:p>
        </w:tc>
        <w:tc>
          <w:tcPr>
            <w:tcW w:w="992" w:type="dxa"/>
            <w:gridSpan w:val="2"/>
          </w:tcPr>
          <w:p w:rsidR="0080518F" w:rsidRPr="00E516DF" w:rsidRDefault="0080518F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80518F" w:rsidRPr="00E516DF" w:rsidRDefault="0080518F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993" w:type="dxa"/>
            <w:gridSpan w:val="2"/>
          </w:tcPr>
          <w:p w:rsidR="0080518F" w:rsidRPr="00E516DF" w:rsidRDefault="0080518F">
            <w:r w:rsidRPr="00E516DF">
              <w:rPr>
                <w:sz w:val="24"/>
                <w:szCs w:val="24"/>
              </w:rPr>
              <w:t>94,4</w:t>
            </w:r>
          </w:p>
        </w:tc>
        <w:tc>
          <w:tcPr>
            <w:tcW w:w="992" w:type="dxa"/>
            <w:gridSpan w:val="2"/>
          </w:tcPr>
          <w:p w:rsidR="0080518F" w:rsidRPr="00E516DF" w:rsidRDefault="0080518F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0518F" w:rsidRDefault="0080518F">
            <w:r w:rsidRPr="002D48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0518F" w:rsidRPr="00E516DF" w:rsidRDefault="0080518F" w:rsidP="00073C8A">
            <w:r w:rsidRPr="00E516DF">
              <w:t>110197,16</w:t>
            </w:r>
          </w:p>
        </w:tc>
        <w:tc>
          <w:tcPr>
            <w:tcW w:w="1277" w:type="dxa"/>
            <w:gridSpan w:val="2"/>
          </w:tcPr>
          <w:p w:rsidR="0080518F" w:rsidRPr="00E516DF" w:rsidRDefault="0080518F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80518F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80518F" w:rsidRPr="0025643D" w:rsidRDefault="0080518F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80518F" w:rsidRPr="00E516DF" w:rsidRDefault="0080518F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80518F" w:rsidRPr="00E516DF" w:rsidRDefault="0080518F" w:rsidP="00073C8A"/>
        </w:tc>
        <w:tc>
          <w:tcPr>
            <w:tcW w:w="1277" w:type="dxa"/>
            <w:gridSpan w:val="2"/>
          </w:tcPr>
          <w:p w:rsidR="0080518F" w:rsidRPr="00E516DF" w:rsidRDefault="0080518F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80518F" w:rsidRPr="00E516DF" w:rsidRDefault="0080518F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80518F" w:rsidRPr="00E516DF" w:rsidRDefault="0080518F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0518F" w:rsidRPr="00E516DF" w:rsidRDefault="0080518F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80518F" w:rsidRPr="00E516DF" w:rsidRDefault="0080518F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993" w:type="dxa"/>
            <w:gridSpan w:val="2"/>
          </w:tcPr>
          <w:p w:rsidR="0080518F" w:rsidRPr="00E516DF" w:rsidRDefault="0080518F">
            <w:r w:rsidRPr="00E516DF">
              <w:rPr>
                <w:sz w:val="24"/>
                <w:szCs w:val="24"/>
              </w:rPr>
              <w:t>94,4</w:t>
            </w:r>
          </w:p>
        </w:tc>
        <w:tc>
          <w:tcPr>
            <w:tcW w:w="992" w:type="dxa"/>
            <w:gridSpan w:val="2"/>
          </w:tcPr>
          <w:p w:rsidR="0080518F" w:rsidRPr="00E516DF" w:rsidRDefault="0080518F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0518F" w:rsidRDefault="0080518F">
            <w:r w:rsidRPr="002D48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0518F" w:rsidRPr="00E516DF" w:rsidRDefault="0080518F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80518F" w:rsidRPr="00E516DF" w:rsidRDefault="0080518F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5B293E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5B293E" w:rsidRDefault="0025643D" w:rsidP="00073C8A">
            <w:pPr>
              <w:rPr>
                <w:b/>
                <w:sz w:val="24"/>
                <w:szCs w:val="24"/>
              </w:rPr>
            </w:pPr>
            <w:proofErr w:type="spellStart"/>
            <w:r w:rsidRPr="005B293E">
              <w:rPr>
                <w:b/>
                <w:sz w:val="24"/>
                <w:szCs w:val="24"/>
              </w:rPr>
              <w:t>Цаплий</w:t>
            </w:r>
            <w:proofErr w:type="spellEnd"/>
            <w:r w:rsidRPr="005B293E">
              <w:rPr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1275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Долевая, 1/2</w:t>
            </w:r>
          </w:p>
        </w:tc>
        <w:tc>
          <w:tcPr>
            <w:tcW w:w="984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416645,08</w:t>
            </w:r>
          </w:p>
        </w:tc>
        <w:tc>
          <w:tcPr>
            <w:tcW w:w="1277" w:type="dxa"/>
            <w:gridSpan w:val="2"/>
          </w:tcPr>
          <w:p w:rsidR="0025643D" w:rsidRPr="005B293E" w:rsidRDefault="0025643D" w:rsidP="00073C8A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915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5B293E" w:rsidRDefault="0025643D" w:rsidP="00073C8A">
            <w:pPr>
              <w:rPr>
                <w:b/>
              </w:rPr>
            </w:pPr>
            <w:r w:rsidRPr="005B293E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5B293E" w:rsidRDefault="0025643D" w:rsidP="00073C8A">
            <w:r w:rsidRPr="005B293E">
              <w:t>-</w:t>
            </w:r>
          </w:p>
        </w:tc>
        <w:tc>
          <w:tcPr>
            <w:tcW w:w="1277" w:type="dxa"/>
            <w:gridSpan w:val="2"/>
          </w:tcPr>
          <w:p w:rsidR="0025643D" w:rsidRPr="005B293E" w:rsidRDefault="0025643D" w:rsidP="00073C8A">
            <w:r w:rsidRPr="005B293E">
              <w:t>-</w:t>
            </w:r>
          </w:p>
        </w:tc>
        <w:tc>
          <w:tcPr>
            <w:tcW w:w="1284" w:type="dxa"/>
            <w:gridSpan w:val="2"/>
          </w:tcPr>
          <w:p w:rsidR="0025643D" w:rsidRPr="005B293E" w:rsidRDefault="0025643D" w:rsidP="00073C8A">
            <w:r w:rsidRPr="005B293E">
              <w:t>-</w:t>
            </w:r>
          </w:p>
        </w:tc>
        <w:tc>
          <w:tcPr>
            <w:tcW w:w="984" w:type="dxa"/>
            <w:gridSpan w:val="2"/>
          </w:tcPr>
          <w:p w:rsidR="0025643D" w:rsidRPr="005B293E" w:rsidRDefault="0025643D" w:rsidP="00073C8A">
            <w:r w:rsidRPr="005B293E">
              <w:t>-</w:t>
            </w:r>
          </w:p>
        </w:tc>
        <w:tc>
          <w:tcPr>
            <w:tcW w:w="992" w:type="dxa"/>
            <w:gridSpan w:val="2"/>
          </w:tcPr>
          <w:p w:rsidR="0025643D" w:rsidRPr="005B293E" w:rsidRDefault="0025643D" w:rsidP="00073C8A">
            <w:r w:rsidRPr="005B293E">
              <w:t>-</w:t>
            </w:r>
          </w:p>
        </w:tc>
        <w:tc>
          <w:tcPr>
            <w:tcW w:w="1275" w:type="dxa"/>
            <w:gridSpan w:val="2"/>
          </w:tcPr>
          <w:p w:rsidR="0025643D" w:rsidRPr="005B293E" w:rsidRDefault="0025643D" w:rsidP="00073C8A">
            <w:r w:rsidRPr="005B293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25643D" w:rsidRPr="005B293E" w:rsidRDefault="0025643D" w:rsidP="005B293E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gridSpan w:val="2"/>
          </w:tcPr>
          <w:p w:rsidR="0025643D" w:rsidRPr="005B293E" w:rsidRDefault="0025643D" w:rsidP="00073C8A">
            <w:r w:rsidRPr="005B293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5643D" w:rsidRPr="005B293E" w:rsidRDefault="0025643D" w:rsidP="00073C8A">
            <w:r w:rsidRPr="005B293E">
              <w:t>-</w:t>
            </w:r>
          </w:p>
        </w:tc>
        <w:tc>
          <w:tcPr>
            <w:tcW w:w="1560" w:type="dxa"/>
            <w:gridSpan w:val="2"/>
          </w:tcPr>
          <w:p w:rsidR="0025643D" w:rsidRPr="005B293E" w:rsidRDefault="0025643D" w:rsidP="00073C8A">
            <w:r w:rsidRPr="005B293E">
              <w:t>-</w:t>
            </w:r>
          </w:p>
        </w:tc>
        <w:tc>
          <w:tcPr>
            <w:tcW w:w="1277" w:type="dxa"/>
            <w:gridSpan w:val="2"/>
          </w:tcPr>
          <w:p w:rsidR="0025643D" w:rsidRPr="005B293E" w:rsidRDefault="0025643D" w:rsidP="00073C8A">
            <w:r w:rsidRPr="005B293E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843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5B293E" w:rsidRDefault="0025643D" w:rsidP="005B293E">
            <w:pPr>
              <w:rPr>
                <w:b/>
              </w:rPr>
            </w:pPr>
            <w:r w:rsidRPr="005B293E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5B293E" w:rsidRDefault="0025643D" w:rsidP="005B293E">
            <w:r w:rsidRPr="005B293E">
              <w:t>-</w:t>
            </w:r>
          </w:p>
        </w:tc>
        <w:tc>
          <w:tcPr>
            <w:tcW w:w="1277" w:type="dxa"/>
            <w:gridSpan w:val="2"/>
          </w:tcPr>
          <w:p w:rsidR="0025643D" w:rsidRPr="005B293E" w:rsidRDefault="0025643D" w:rsidP="005B293E">
            <w:r w:rsidRPr="005B293E">
              <w:t>-</w:t>
            </w:r>
          </w:p>
        </w:tc>
        <w:tc>
          <w:tcPr>
            <w:tcW w:w="1284" w:type="dxa"/>
            <w:gridSpan w:val="2"/>
          </w:tcPr>
          <w:p w:rsidR="0025643D" w:rsidRPr="005B293E" w:rsidRDefault="0025643D" w:rsidP="005B293E">
            <w:r w:rsidRPr="005B293E">
              <w:t>-</w:t>
            </w:r>
          </w:p>
        </w:tc>
        <w:tc>
          <w:tcPr>
            <w:tcW w:w="984" w:type="dxa"/>
            <w:gridSpan w:val="2"/>
          </w:tcPr>
          <w:p w:rsidR="0025643D" w:rsidRPr="005B293E" w:rsidRDefault="0025643D" w:rsidP="005B293E">
            <w:r w:rsidRPr="005B293E">
              <w:t>-</w:t>
            </w:r>
          </w:p>
        </w:tc>
        <w:tc>
          <w:tcPr>
            <w:tcW w:w="992" w:type="dxa"/>
            <w:gridSpan w:val="2"/>
          </w:tcPr>
          <w:p w:rsidR="0025643D" w:rsidRPr="005B293E" w:rsidRDefault="0025643D" w:rsidP="005B293E">
            <w:r w:rsidRPr="005B293E">
              <w:t>-</w:t>
            </w:r>
          </w:p>
        </w:tc>
        <w:tc>
          <w:tcPr>
            <w:tcW w:w="1275" w:type="dxa"/>
            <w:gridSpan w:val="2"/>
          </w:tcPr>
          <w:p w:rsidR="0025643D" w:rsidRPr="005B293E" w:rsidRDefault="0025643D" w:rsidP="005B293E">
            <w:r w:rsidRPr="005B293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25643D" w:rsidRPr="005B293E" w:rsidRDefault="0025643D" w:rsidP="005B293E">
            <w:pPr>
              <w:rPr>
                <w:sz w:val="24"/>
                <w:szCs w:val="24"/>
              </w:rPr>
            </w:pPr>
            <w:r w:rsidRPr="005B293E">
              <w:rPr>
                <w:sz w:val="24"/>
                <w:szCs w:val="24"/>
              </w:rPr>
              <w:t>57,9</w:t>
            </w:r>
          </w:p>
        </w:tc>
        <w:tc>
          <w:tcPr>
            <w:tcW w:w="992" w:type="dxa"/>
            <w:gridSpan w:val="2"/>
          </w:tcPr>
          <w:p w:rsidR="0025643D" w:rsidRPr="005B293E" w:rsidRDefault="0025643D" w:rsidP="005B293E">
            <w:r w:rsidRPr="005B293E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5643D" w:rsidRPr="005B293E" w:rsidRDefault="0025643D" w:rsidP="005B293E">
            <w:r w:rsidRPr="005B293E">
              <w:t>-</w:t>
            </w:r>
          </w:p>
        </w:tc>
        <w:tc>
          <w:tcPr>
            <w:tcW w:w="1560" w:type="dxa"/>
            <w:gridSpan w:val="2"/>
          </w:tcPr>
          <w:p w:rsidR="0025643D" w:rsidRPr="005B293E" w:rsidRDefault="0025643D" w:rsidP="005B293E">
            <w:r w:rsidRPr="005B293E">
              <w:t>-</w:t>
            </w:r>
          </w:p>
        </w:tc>
        <w:tc>
          <w:tcPr>
            <w:tcW w:w="1277" w:type="dxa"/>
            <w:gridSpan w:val="2"/>
          </w:tcPr>
          <w:p w:rsidR="0025643D" w:rsidRPr="005B293E" w:rsidRDefault="0025643D" w:rsidP="005B293E">
            <w:r w:rsidRPr="005B293E">
              <w:t>-</w:t>
            </w:r>
          </w:p>
        </w:tc>
      </w:tr>
      <w:tr w:rsidR="00985A71" w:rsidRPr="00E516DF" w:rsidTr="0025643D">
        <w:trPr>
          <w:gridAfter w:val="1"/>
          <w:wAfter w:w="32" w:type="dxa"/>
          <w:trHeight w:val="843"/>
        </w:trPr>
        <w:tc>
          <w:tcPr>
            <w:tcW w:w="393" w:type="dxa"/>
          </w:tcPr>
          <w:p w:rsidR="00985A71" w:rsidRPr="0025643D" w:rsidRDefault="00985A71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985A71" w:rsidRPr="008B3179" w:rsidRDefault="00985A71" w:rsidP="003A7361">
            <w:r w:rsidRPr="008B3179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985A71" w:rsidRPr="008B3179" w:rsidRDefault="00985A71" w:rsidP="003A7361">
            <w:r w:rsidRPr="008B3179">
              <w:t>-</w:t>
            </w:r>
          </w:p>
        </w:tc>
        <w:tc>
          <w:tcPr>
            <w:tcW w:w="1277" w:type="dxa"/>
            <w:gridSpan w:val="2"/>
          </w:tcPr>
          <w:p w:rsidR="00985A71" w:rsidRPr="008B3179" w:rsidRDefault="00985A71" w:rsidP="003A7361">
            <w:r w:rsidRPr="008B3179">
              <w:t>-</w:t>
            </w:r>
          </w:p>
        </w:tc>
        <w:tc>
          <w:tcPr>
            <w:tcW w:w="1284" w:type="dxa"/>
            <w:gridSpan w:val="2"/>
          </w:tcPr>
          <w:p w:rsidR="00985A71" w:rsidRPr="008B3179" w:rsidRDefault="00985A71" w:rsidP="003A7361">
            <w:r w:rsidRPr="008B3179">
              <w:t>-</w:t>
            </w:r>
          </w:p>
        </w:tc>
        <w:tc>
          <w:tcPr>
            <w:tcW w:w="984" w:type="dxa"/>
            <w:gridSpan w:val="2"/>
          </w:tcPr>
          <w:p w:rsidR="00985A71" w:rsidRPr="008B3179" w:rsidRDefault="00985A71" w:rsidP="003A7361">
            <w:r w:rsidRPr="008B3179">
              <w:t>-</w:t>
            </w:r>
          </w:p>
        </w:tc>
        <w:tc>
          <w:tcPr>
            <w:tcW w:w="992" w:type="dxa"/>
            <w:gridSpan w:val="2"/>
          </w:tcPr>
          <w:p w:rsidR="00985A71" w:rsidRPr="008B3179" w:rsidRDefault="00985A71" w:rsidP="003A7361">
            <w:r w:rsidRPr="008B3179">
              <w:t>-</w:t>
            </w:r>
          </w:p>
        </w:tc>
        <w:tc>
          <w:tcPr>
            <w:tcW w:w="1275" w:type="dxa"/>
            <w:gridSpan w:val="2"/>
          </w:tcPr>
          <w:p w:rsidR="00985A71" w:rsidRPr="008B3179" w:rsidRDefault="00985A71" w:rsidP="003A7361">
            <w:r w:rsidRPr="008B3179">
              <w:t>Квартира</w:t>
            </w:r>
          </w:p>
        </w:tc>
        <w:tc>
          <w:tcPr>
            <w:tcW w:w="993" w:type="dxa"/>
            <w:gridSpan w:val="2"/>
          </w:tcPr>
          <w:p w:rsidR="00985A71" w:rsidRPr="008B3179" w:rsidRDefault="00985A71" w:rsidP="003A7361">
            <w:r w:rsidRPr="008B3179">
              <w:t>57,9</w:t>
            </w:r>
          </w:p>
        </w:tc>
        <w:tc>
          <w:tcPr>
            <w:tcW w:w="992" w:type="dxa"/>
            <w:gridSpan w:val="2"/>
          </w:tcPr>
          <w:p w:rsidR="00985A71" w:rsidRPr="008B3179" w:rsidRDefault="00985A71" w:rsidP="003A7361">
            <w:r w:rsidRPr="008B3179">
              <w:t>Россия</w:t>
            </w:r>
          </w:p>
        </w:tc>
        <w:tc>
          <w:tcPr>
            <w:tcW w:w="1559" w:type="dxa"/>
            <w:gridSpan w:val="2"/>
          </w:tcPr>
          <w:p w:rsidR="00985A71" w:rsidRPr="008B3179" w:rsidRDefault="00985A71" w:rsidP="003A7361">
            <w:r w:rsidRPr="008B3179">
              <w:t>-</w:t>
            </w:r>
          </w:p>
        </w:tc>
        <w:tc>
          <w:tcPr>
            <w:tcW w:w="1560" w:type="dxa"/>
            <w:gridSpan w:val="2"/>
          </w:tcPr>
          <w:p w:rsidR="00985A71" w:rsidRPr="008B3179" w:rsidRDefault="00985A71" w:rsidP="003A7361">
            <w:r w:rsidRPr="008B3179">
              <w:t>-</w:t>
            </w:r>
          </w:p>
        </w:tc>
        <w:tc>
          <w:tcPr>
            <w:tcW w:w="1277" w:type="dxa"/>
            <w:gridSpan w:val="2"/>
          </w:tcPr>
          <w:p w:rsidR="00985A71" w:rsidRDefault="00985A71" w:rsidP="003A7361">
            <w:r w:rsidRPr="008B3179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 xml:space="preserve">Стрелкова Н.А. 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16081,72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/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Младенце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Я.Н.</w:t>
            </w:r>
          </w:p>
        </w:tc>
        <w:tc>
          <w:tcPr>
            <w:tcW w:w="1275" w:type="dxa"/>
            <w:gridSpan w:val="2"/>
          </w:tcPr>
          <w:p w:rsidR="005B293E" w:rsidRDefault="00212869" w:rsidP="0007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  <w:p w:rsidR="00212869" w:rsidRPr="00E516DF" w:rsidRDefault="00212869" w:rsidP="00073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Частный дом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t>Россия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257B47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</w:t>
            </w:r>
            <w:r w:rsidR="00257B47">
              <w:rPr>
                <w:sz w:val="24"/>
                <w:szCs w:val="24"/>
              </w:rPr>
              <w:t>63</w:t>
            </w:r>
            <w:r w:rsidRPr="00E516DF">
              <w:rPr>
                <w:sz w:val="24"/>
                <w:szCs w:val="24"/>
              </w:rPr>
              <w:t>6</w:t>
            </w:r>
            <w:r w:rsidR="00257B47">
              <w:rPr>
                <w:sz w:val="24"/>
                <w:szCs w:val="24"/>
              </w:rPr>
              <w:t>18</w:t>
            </w:r>
            <w:r w:rsidRPr="00E516DF">
              <w:rPr>
                <w:sz w:val="24"/>
                <w:szCs w:val="24"/>
              </w:rPr>
              <w:t>,</w:t>
            </w:r>
            <w:r w:rsidR="00257B47">
              <w:rPr>
                <w:sz w:val="24"/>
                <w:szCs w:val="24"/>
              </w:rPr>
              <w:t>26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5B293E" w:rsidRPr="0025643D" w:rsidRDefault="005B293E" w:rsidP="00256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23"/>
          </w:tcPr>
          <w:p w:rsidR="005B293E" w:rsidRPr="00E516DF" w:rsidRDefault="005B293E" w:rsidP="00073C8A">
            <w:pPr>
              <w:jc w:val="center"/>
              <w:rPr>
                <w:b/>
                <w:sz w:val="28"/>
                <w:szCs w:val="28"/>
              </w:rPr>
            </w:pPr>
            <w:r w:rsidRPr="00E516DF">
              <w:rPr>
                <w:b/>
                <w:sz w:val="28"/>
                <w:szCs w:val="28"/>
              </w:rPr>
              <w:t>Отдел надзора за водными, земельными ресурсами и экологического надзора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Колосов Д.О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5000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r w:rsidRPr="00E516DF">
              <w:t xml:space="preserve">Супруга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/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/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/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Пяткин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Долевая, 1/6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65,1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257B47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</w:t>
            </w:r>
            <w:r w:rsidR="00257B47">
              <w:rPr>
                <w:sz w:val="24"/>
                <w:szCs w:val="24"/>
              </w:rPr>
              <w:t>25389</w:t>
            </w:r>
            <w:r w:rsidRPr="00E516DF">
              <w:rPr>
                <w:sz w:val="24"/>
                <w:szCs w:val="24"/>
              </w:rPr>
              <w:t>,</w:t>
            </w:r>
            <w:r w:rsidR="00257B47">
              <w:rPr>
                <w:sz w:val="24"/>
                <w:szCs w:val="24"/>
              </w:rPr>
              <w:t>73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/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65,1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B293E" w:rsidRDefault="00212869" w:rsidP="00212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гковой </w:t>
            </w:r>
            <w:r>
              <w:rPr>
                <w:sz w:val="24"/>
                <w:szCs w:val="24"/>
                <w:lang w:val="en-US"/>
              </w:rPr>
              <w:t>Nissan</w:t>
            </w:r>
            <w:r w:rsidRPr="00ED15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nny</w:t>
            </w:r>
            <w:proofErr w:type="spellEnd"/>
          </w:p>
          <w:p w:rsidR="00212869" w:rsidRPr="00212869" w:rsidRDefault="00212869" w:rsidP="00212869"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легковой </w:t>
            </w:r>
            <w:r>
              <w:rPr>
                <w:sz w:val="24"/>
                <w:szCs w:val="24"/>
                <w:lang w:val="en-US"/>
              </w:rPr>
              <w:t>Daewoo</w:t>
            </w:r>
            <w:r w:rsidRPr="0021286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560" w:type="dxa"/>
            <w:gridSpan w:val="2"/>
          </w:tcPr>
          <w:p w:rsidR="005B293E" w:rsidRPr="00E516DF" w:rsidRDefault="005B293E" w:rsidP="00D71D2C">
            <w:r w:rsidRPr="00E516DF">
              <w:t>5565</w:t>
            </w:r>
            <w:r w:rsidR="00D71D2C">
              <w:t>83</w:t>
            </w:r>
            <w:r w:rsidRPr="00E516DF">
              <w:t>,01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/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65,1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073C8A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/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73C8A">
            <w:r w:rsidRPr="00E516DF">
              <w:t>Долевая, 1/6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073C8A">
            <w:r w:rsidRPr="00E516DF">
              <w:t>65,1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073C8A"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Павлюченко Е.Л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54666,39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635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Кайгородов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5,78</w:t>
            </w:r>
          </w:p>
          <w:p w:rsidR="005B293E" w:rsidRPr="00E516DF" w:rsidRDefault="005B293E" w:rsidP="00F724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  <w:lang w:val="en-US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Nissan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Silvia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S15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67450,96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  <w:tc>
          <w:tcPr>
            <w:tcW w:w="1284" w:type="dxa"/>
            <w:gridSpan w:val="2"/>
            <w:vMerge/>
          </w:tcPr>
          <w:p w:rsidR="005B293E" w:rsidRPr="00E516DF" w:rsidRDefault="005B293E" w:rsidP="00F72464"/>
        </w:tc>
        <w:tc>
          <w:tcPr>
            <w:tcW w:w="984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</w:tcPr>
          <w:p w:rsidR="005B293E" w:rsidRPr="00E516DF" w:rsidRDefault="005B293E" w:rsidP="00D30B59"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lang w:val="en-US"/>
              </w:rPr>
              <w:t>Toyota</w:t>
            </w:r>
            <w:r w:rsidRPr="00E516DF">
              <w:t xml:space="preserve"> </w:t>
            </w:r>
            <w:r w:rsidRPr="00E516DF">
              <w:rPr>
                <w:lang w:val="en-US"/>
              </w:rPr>
              <w:t>Lexus</w:t>
            </w:r>
          </w:p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360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r w:rsidRPr="00E516DF">
              <w:t>Супруга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2,7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r w:rsidRPr="00E516DF">
              <w:t>649019,72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360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212869" w:rsidRDefault="005B293E" w:rsidP="00212869">
            <w:pPr>
              <w:rPr>
                <w:sz w:val="24"/>
                <w:szCs w:val="24"/>
                <w:lang w:val="en-US"/>
              </w:rPr>
            </w:pPr>
            <w:r w:rsidRPr="00E516DF">
              <w:rPr>
                <w:sz w:val="24"/>
                <w:szCs w:val="24"/>
              </w:rPr>
              <w:t>Долевая, 1/</w:t>
            </w:r>
            <w:r w:rsidR="0021286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5,5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1106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Филимонова М.Б.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593060,56 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</w:p>
        </w:tc>
      </w:tr>
      <w:tr w:rsidR="005B293E" w:rsidRPr="00E516DF" w:rsidTr="0025643D">
        <w:trPr>
          <w:gridAfter w:val="1"/>
          <w:wAfter w:w="32" w:type="dxa"/>
          <w:trHeight w:val="1105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56,2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1105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45,7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Данилова О.А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9,1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217187,76 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9,1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635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Темиров А.С.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32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4,3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Kia</w:t>
            </w:r>
            <w:r w:rsidRPr="00E516DF">
              <w:rPr>
                <w:sz w:val="24"/>
                <w:szCs w:val="24"/>
              </w:rPr>
              <w:t xml:space="preserve"> </w:t>
            </w:r>
            <w:proofErr w:type="spellStart"/>
            <w:r w:rsidRPr="00E516DF">
              <w:rPr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67503,09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68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 xml:space="preserve">Койко-место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Холодов А.В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61,3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74681,49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421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Ситнико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Р.З.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09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2098291,70 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421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07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421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2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41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421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045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421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Жилой дом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58,5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421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Жилой дом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2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43,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421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Жилой дом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Индивидуальная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32,9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421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Дом нежилой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8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421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Объект незавершенного строительства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2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72,6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338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087347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07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r w:rsidRPr="00E516DF">
              <w:t>Земельный участок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F72464">
            <w:r w:rsidRPr="00E516DF">
              <w:t>1090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 Форд </w:t>
            </w:r>
            <w:proofErr w:type="spellStart"/>
            <w:r w:rsidRPr="00E516DF">
              <w:t>Гелакси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r w:rsidRPr="00E516DF">
              <w:t xml:space="preserve">1408792,21 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33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2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41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33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Жилой дом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58,5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33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Жилой дом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2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43,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33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Дом нежилой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8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33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Объект незавершенного строительства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2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72,6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292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/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>Жилой дом</w:t>
            </w:r>
          </w:p>
        </w:tc>
        <w:tc>
          <w:tcPr>
            <w:tcW w:w="993" w:type="dxa"/>
            <w:gridSpan w:val="2"/>
          </w:tcPr>
          <w:p w:rsidR="005B293E" w:rsidRPr="00212869" w:rsidRDefault="005B293E" w:rsidP="00212869">
            <w:pPr>
              <w:rPr>
                <w:lang w:val="en-US"/>
              </w:rPr>
            </w:pPr>
            <w:r w:rsidRPr="00E516DF">
              <w:t>43,</w:t>
            </w:r>
            <w:r w:rsidR="00212869">
              <w:rPr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r w:rsidRPr="00E516DF">
              <w:t>318820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291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  <w:tc>
          <w:tcPr>
            <w:tcW w:w="1284" w:type="dxa"/>
            <w:gridSpan w:val="2"/>
            <w:vMerge/>
          </w:tcPr>
          <w:p w:rsidR="005B293E" w:rsidRPr="00E516DF" w:rsidRDefault="005B293E" w:rsidP="00F72464"/>
        </w:tc>
        <w:tc>
          <w:tcPr>
            <w:tcW w:w="984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</w:tcPr>
          <w:p w:rsidR="005B293E" w:rsidRPr="00E516DF" w:rsidRDefault="005B293E" w:rsidP="00B922A4">
            <w:r w:rsidRPr="00E516DF">
              <w:t>Земельный участок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087347">
            <w:r w:rsidRPr="00E516DF">
              <w:t>141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B922A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195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07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B922A4">
            <w:r w:rsidRPr="00E516DF">
              <w:t>Жилой дом</w:t>
            </w:r>
          </w:p>
        </w:tc>
        <w:tc>
          <w:tcPr>
            <w:tcW w:w="993" w:type="dxa"/>
            <w:gridSpan w:val="2"/>
          </w:tcPr>
          <w:p w:rsidR="005B293E" w:rsidRPr="00212869" w:rsidRDefault="005B293E" w:rsidP="00212869">
            <w:pPr>
              <w:rPr>
                <w:lang w:val="en-US"/>
              </w:rPr>
            </w:pPr>
            <w:r w:rsidRPr="00E516DF">
              <w:t>43,</w:t>
            </w:r>
            <w:r w:rsidR="00212869">
              <w:rPr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B922A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19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Жилой дом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58,5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B922A4">
            <w:r w:rsidRPr="00E516DF">
              <w:t>Земельный участок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B922A4">
            <w:r w:rsidRPr="00E516DF">
              <w:t>1410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B922A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19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Дом нежилой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8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195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107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B922A4">
            <w:r w:rsidRPr="00E516DF">
              <w:t>Жилой дом</w:t>
            </w:r>
          </w:p>
          <w:p w:rsidR="005B293E" w:rsidRPr="00E516DF" w:rsidRDefault="005B293E" w:rsidP="00B922A4"/>
        </w:tc>
        <w:tc>
          <w:tcPr>
            <w:tcW w:w="993" w:type="dxa"/>
            <w:gridSpan w:val="2"/>
            <w:vMerge w:val="restart"/>
          </w:tcPr>
          <w:p w:rsidR="005B293E" w:rsidRPr="00212869" w:rsidRDefault="005B293E" w:rsidP="00B922A4">
            <w:pPr>
              <w:rPr>
                <w:lang w:val="en-US"/>
              </w:rPr>
            </w:pPr>
            <w:r w:rsidRPr="00E516DF">
              <w:t>43,</w:t>
            </w:r>
            <w:r w:rsidR="00212869">
              <w:rPr>
                <w:lang w:val="en-US"/>
              </w:rPr>
              <w:t>4</w:t>
            </w:r>
          </w:p>
          <w:p w:rsidR="005B293E" w:rsidRPr="00E516DF" w:rsidRDefault="005B293E" w:rsidP="00B922A4"/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B922A4">
            <w:r w:rsidRPr="00E516DF">
              <w:t xml:space="preserve">Россия </w:t>
            </w:r>
          </w:p>
          <w:p w:rsidR="005B293E" w:rsidRPr="00E516DF" w:rsidRDefault="005B293E" w:rsidP="00B922A4"/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253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Жилой дом</w:t>
            </w:r>
          </w:p>
        </w:tc>
        <w:tc>
          <w:tcPr>
            <w:tcW w:w="1284" w:type="dxa"/>
            <w:gridSpan w:val="2"/>
            <w:vMerge w:val="restart"/>
          </w:tcPr>
          <w:p w:rsidR="005B293E" w:rsidRPr="00E516DF" w:rsidRDefault="005B293E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  <w:vMerge w:val="restart"/>
          </w:tcPr>
          <w:p w:rsidR="005B293E" w:rsidRPr="00E516DF" w:rsidRDefault="005B293E" w:rsidP="00F72464">
            <w:r w:rsidRPr="00E516DF">
              <w:t>58,5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343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  <w:tc>
          <w:tcPr>
            <w:tcW w:w="1284" w:type="dxa"/>
            <w:gridSpan w:val="2"/>
            <w:vMerge/>
          </w:tcPr>
          <w:p w:rsidR="005B293E" w:rsidRPr="00E516DF" w:rsidRDefault="005B293E" w:rsidP="00F72464"/>
        </w:tc>
        <w:tc>
          <w:tcPr>
            <w:tcW w:w="984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 w:val="restart"/>
          </w:tcPr>
          <w:p w:rsidR="005B293E" w:rsidRPr="00E516DF" w:rsidRDefault="0074478E" w:rsidP="00B922A4">
            <w:r w:rsidRPr="00E516DF">
              <w:t>Земельный участок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74478E" w:rsidRDefault="0074478E" w:rsidP="00B922A4">
            <w:pPr>
              <w:rPr>
                <w:lang w:val="en-US"/>
              </w:rPr>
            </w:pPr>
            <w:r>
              <w:rPr>
                <w:lang w:val="en-US"/>
              </w:rPr>
              <w:t>1410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B922A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19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Дом </w:t>
            </w:r>
            <w:r w:rsidRPr="00E516DF">
              <w:lastRenderedPageBreak/>
              <w:t>нежилой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lastRenderedPageBreak/>
              <w:t xml:space="preserve">Долевая, </w:t>
            </w:r>
            <w:r w:rsidRPr="00E516DF">
              <w:lastRenderedPageBreak/>
              <w:t>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lastRenderedPageBreak/>
              <w:t>18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27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/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B922A4">
            <w:r w:rsidRPr="00E516DF">
              <w:t>Жилой дом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D71D2C">
            <w:r w:rsidRPr="00E516DF">
              <w:t>43,</w:t>
            </w:r>
            <w:r w:rsidR="00D71D2C">
              <w:t>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B922A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215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  <w:tc>
          <w:tcPr>
            <w:tcW w:w="1284" w:type="dxa"/>
            <w:gridSpan w:val="2"/>
            <w:vMerge/>
          </w:tcPr>
          <w:p w:rsidR="005B293E" w:rsidRPr="00E516DF" w:rsidRDefault="005B293E" w:rsidP="00F72464"/>
        </w:tc>
        <w:tc>
          <w:tcPr>
            <w:tcW w:w="984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</w:tcPr>
          <w:p w:rsidR="005B293E" w:rsidRPr="00E516DF" w:rsidRDefault="005B293E" w:rsidP="00B922A4">
            <w:r w:rsidRPr="00E516DF">
              <w:t>Земельный участок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B922A4">
            <w:r w:rsidRPr="00E516DF">
              <w:t>141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B922A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27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/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B922A4">
            <w:r w:rsidRPr="00E516DF">
              <w:t>Жилой дом</w:t>
            </w:r>
          </w:p>
        </w:tc>
        <w:tc>
          <w:tcPr>
            <w:tcW w:w="993" w:type="dxa"/>
            <w:gridSpan w:val="2"/>
          </w:tcPr>
          <w:p w:rsidR="005B293E" w:rsidRPr="0074478E" w:rsidRDefault="005B293E" w:rsidP="0074478E">
            <w:pPr>
              <w:rPr>
                <w:lang w:val="en-US"/>
              </w:rPr>
            </w:pPr>
            <w:r w:rsidRPr="00E516DF">
              <w:t>43,</w:t>
            </w:r>
            <w:r w:rsidR="0074478E">
              <w:rPr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B922A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215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  <w:tc>
          <w:tcPr>
            <w:tcW w:w="1284" w:type="dxa"/>
            <w:gridSpan w:val="2"/>
            <w:vMerge/>
          </w:tcPr>
          <w:p w:rsidR="005B293E" w:rsidRPr="00E516DF" w:rsidRDefault="005B293E" w:rsidP="00F72464"/>
        </w:tc>
        <w:tc>
          <w:tcPr>
            <w:tcW w:w="984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</w:tcPr>
          <w:p w:rsidR="005B293E" w:rsidRPr="00E516DF" w:rsidRDefault="005B293E" w:rsidP="00B922A4">
            <w:r w:rsidRPr="00E516DF">
              <w:t>Земельный участок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B922A4">
            <w:r w:rsidRPr="00E516DF">
              <w:t>141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B922A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Петров А.Д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656552,14 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адыков А.Н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74478E" w:rsidRDefault="0074478E" w:rsidP="00F72464">
            <w:pPr>
              <w:rPr>
                <w:lang w:val="en-US"/>
              </w:rPr>
            </w:pPr>
            <w:r>
              <w:rPr>
                <w:lang w:val="en-US"/>
              </w:rPr>
              <w:t>41.6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B90D49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83166,42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635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Кудрин В.В.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B35105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Общ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236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794307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омната </w:t>
            </w:r>
            <w:r w:rsidR="00D71D2C">
              <w:rPr>
                <w:sz w:val="24"/>
                <w:szCs w:val="24"/>
              </w:rPr>
              <w:t>в общежитии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а/м </w:t>
            </w:r>
            <w:proofErr w:type="gramStart"/>
            <w:r w:rsidRPr="00E516DF">
              <w:rPr>
                <w:sz w:val="24"/>
                <w:szCs w:val="24"/>
              </w:rPr>
              <w:t>легковой</w:t>
            </w:r>
            <w:proofErr w:type="gramEnd"/>
            <w:r w:rsidRPr="00E516DF">
              <w:rPr>
                <w:sz w:val="24"/>
                <w:szCs w:val="24"/>
              </w:rPr>
              <w:t xml:space="preserve"> ВАЗ 2109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65589,31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</w:p>
        </w:tc>
      </w:tr>
      <w:tr w:rsidR="005B293E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B3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60,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Михряко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Е.С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Индивидуальная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31744,07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lang w:val="en-US"/>
              </w:rPr>
            </w:pPr>
            <w:r w:rsidRPr="00E516DF">
              <w:rPr>
                <w:lang w:val="en-US"/>
              </w:rPr>
              <w:t>55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</w:t>
            </w:r>
            <w:r w:rsidRPr="00E516DF">
              <w:rPr>
                <w:lang w:val="en-US"/>
              </w:rPr>
              <w:t>Nissan</w:t>
            </w:r>
            <w:r w:rsidRPr="00E516DF">
              <w:t xml:space="preserve"> </w:t>
            </w:r>
            <w:proofErr w:type="spellStart"/>
            <w:r w:rsidRPr="00E516DF">
              <w:rPr>
                <w:lang w:val="en-US"/>
              </w:rPr>
              <w:t>Tiida</w:t>
            </w:r>
            <w:proofErr w:type="spellEnd"/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884327,26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lang w:val="en-US"/>
              </w:rPr>
            </w:pPr>
            <w:r w:rsidRPr="00E516DF">
              <w:rPr>
                <w:lang w:val="en-US"/>
              </w:rPr>
              <w:t>55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1104"/>
        </w:trPr>
        <w:tc>
          <w:tcPr>
            <w:tcW w:w="393" w:type="dxa"/>
            <w:vMerge w:val="restart"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B922A4">
              <w:rPr>
                <w:b/>
                <w:sz w:val="24"/>
                <w:szCs w:val="24"/>
              </w:rPr>
              <w:t xml:space="preserve">Тарасов А.В. 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B922A4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7832CA">
            <w:r w:rsidRPr="00985E1D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A70B0F">
            <w:r w:rsidRPr="00985E1D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627B19">
            <w:r w:rsidRPr="00985E1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685BC8">
            <w:r w:rsidRPr="00985E1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</w:t>
            </w:r>
            <w:r>
              <w:t xml:space="preserve">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>
              <w:rPr>
                <w:sz w:val="24"/>
                <w:szCs w:val="24"/>
              </w:rPr>
              <w:t>347480,02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B922A4" w:rsidRDefault="0025643D" w:rsidP="00F72464">
            <w:pPr>
              <w:rPr>
                <w:sz w:val="24"/>
                <w:szCs w:val="24"/>
              </w:rPr>
            </w:pPr>
            <w:r w:rsidRPr="00B922A4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B922A4">
            <w:r w:rsidRPr="00E516DF">
              <w:t>Индивидуальная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B922A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278,56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B922A4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B922A4"/>
        </w:tc>
        <w:tc>
          <w:tcPr>
            <w:tcW w:w="1277" w:type="dxa"/>
            <w:gridSpan w:val="2"/>
          </w:tcPr>
          <w:p w:rsidR="0025643D" w:rsidRDefault="0025643D">
            <w:r w:rsidRPr="004D4DE8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Default="0025643D">
            <w:r w:rsidRPr="004D4DE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Default="0025643D">
            <w:r w:rsidRPr="004D4D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Default="0025643D">
            <w:r w:rsidRPr="004D4DE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Default="0025643D">
            <w:r w:rsidRPr="007C74F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Default="0025643D">
            <w:r w:rsidRPr="007C74FB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Default="0025643D">
            <w:r w:rsidRPr="007C74FB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B922A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Гольбек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B922A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Ведущий  </w:t>
            </w:r>
            <w:r w:rsidRPr="00E516DF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B922A4">
            <w:r w:rsidRPr="00E516D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B922A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B922A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B922A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B922A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B922A4">
            <w:r w:rsidRPr="00E516DF">
              <w:t>9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B922A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B922A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B922A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70175,90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B922A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761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Куприянова А.А.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85</w:t>
            </w:r>
          </w:p>
          <w:p w:rsidR="005B293E" w:rsidRPr="00E516DF" w:rsidRDefault="005B293E" w:rsidP="00F72464">
            <w:pPr>
              <w:rPr>
                <w:sz w:val="24"/>
                <w:szCs w:val="24"/>
              </w:rPr>
            </w:pPr>
          </w:p>
          <w:p w:rsidR="005B293E" w:rsidRPr="00E516DF" w:rsidRDefault="005B293E" w:rsidP="00F72464">
            <w:pPr>
              <w:rPr>
                <w:sz w:val="24"/>
                <w:szCs w:val="24"/>
              </w:rPr>
            </w:pPr>
          </w:p>
          <w:p w:rsidR="005B293E" w:rsidRPr="00E516DF" w:rsidRDefault="005B293E" w:rsidP="00F724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F72464">
            <w:r w:rsidRPr="00E516DF">
              <w:t>34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УАЗ </w:t>
            </w:r>
            <w:r w:rsidRPr="00E516DF">
              <w:rPr>
                <w:sz w:val="24"/>
                <w:szCs w:val="24"/>
                <w:lang w:val="en-US"/>
              </w:rPr>
              <w:t>Hunter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907062,74 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75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Жилой дом</w:t>
            </w:r>
          </w:p>
          <w:p w:rsidR="005B293E" w:rsidRPr="00E516DF" w:rsidRDefault="005B293E" w:rsidP="00F72464"/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38,7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75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араж</w:t>
            </w:r>
          </w:p>
          <w:p w:rsidR="005B293E" w:rsidRPr="00E516DF" w:rsidRDefault="005B293E" w:rsidP="00F72464"/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32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75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араж</w:t>
            </w:r>
          </w:p>
          <w:p w:rsidR="005B293E" w:rsidRPr="00E516DF" w:rsidRDefault="005B293E" w:rsidP="00F72464"/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2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75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/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Баня</w:t>
            </w:r>
          </w:p>
          <w:p w:rsidR="005B293E" w:rsidRPr="00E516DF" w:rsidRDefault="005B293E" w:rsidP="00F72464"/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2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757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3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3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</w:t>
            </w:r>
            <w:r w:rsidRPr="00E516DF">
              <w:rPr>
                <w:lang w:val="en-US"/>
              </w:rPr>
              <w:t>Hyundai</w:t>
            </w:r>
            <w:r w:rsidRPr="00E516DF">
              <w:t xml:space="preserve"> </w:t>
            </w:r>
            <w:r w:rsidRPr="00E516DF">
              <w:rPr>
                <w:lang w:val="en-US"/>
              </w:rPr>
              <w:t>Solaris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801197,91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3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Олейник Е.В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>Ведущи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57,9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 xml:space="preserve">566674,76 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57,9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lang w:val="en-US"/>
              </w:rPr>
            </w:pPr>
            <w:r w:rsidRPr="00E516DF">
              <w:t>а</w:t>
            </w:r>
            <w:r w:rsidRPr="00E516DF">
              <w:rPr>
                <w:lang w:val="en-US"/>
              </w:rPr>
              <w:t>/</w:t>
            </w:r>
            <w:proofErr w:type="gramStart"/>
            <w:r w:rsidRPr="00E516DF">
              <w:t>м</w:t>
            </w:r>
            <w:proofErr w:type="gramEnd"/>
            <w:r w:rsidRPr="00E516DF">
              <w:rPr>
                <w:lang w:val="en-US"/>
              </w:rPr>
              <w:t xml:space="preserve"> </w:t>
            </w:r>
            <w:r w:rsidRPr="00E516DF">
              <w:t>легковой</w:t>
            </w:r>
            <w:r w:rsidRPr="00E516DF">
              <w:rPr>
                <w:lang w:val="en-US"/>
              </w:rPr>
              <w:t xml:space="preserve"> Mitsubishi Outlander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688920,57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57,9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Латфуллин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И.Р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92,9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/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418535,04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2,9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854121,59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Панидо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</w:t>
            </w:r>
            <w:r w:rsidRPr="00E516DF">
              <w:rPr>
                <w:sz w:val="24"/>
                <w:szCs w:val="24"/>
              </w:rPr>
              <w:lastRenderedPageBreak/>
              <w:t>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lastRenderedPageBreak/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  <w:lang w:val="en-US"/>
              </w:rPr>
            </w:pPr>
            <w:r w:rsidRPr="00E516DF">
              <w:rPr>
                <w:sz w:val="24"/>
                <w:szCs w:val="24"/>
              </w:rPr>
              <w:t>5</w:t>
            </w:r>
            <w:r w:rsidRPr="00E516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257B47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65</w:t>
            </w:r>
            <w:r w:rsidR="00257B47">
              <w:rPr>
                <w:sz w:val="24"/>
                <w:szCs w:val="24"/>
              </w:rPr>
              <w:t>284</w:t>
            </w:r>
            <w:r w:rsidRPr="00E516DF">
              <w:rPr>
                <w:sz w:val="24"/>
                <w:szCs w:val="24"/>
              </w:rPr>
              <w:t>,</w:t>
            </w:r>
            <w:r w:rsidR="00257B47">
              <w:rPr>
                <w:sz w:val="24"/>
                <w:szCs w:val="24"/>
              </w:rPr>
              <w:t>02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74478E" w:rsidRDefault="005B293E" w:rsidP="00F72464">
            <w:r w:rsidRPr="00E516DF">
              <w:t>Долевая</w:t>
            </w:r>
            <w:r w:rsidR="0074478E">
              <w:t>,</w:t>
            </w:r>
            <w:r w:rsidR="0074478E" w:rsidRPr="0074478E">
              <w:t xml:space="preserve"> 1/3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5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, </w:t>
            </w:r>
            <w:r w:rsidRPr="00E516DF">
              <w:rPr>
                <w:lang w:val="en-US"/>
              </w:rPr>
              <w:t>Daewoo</w:t>
            </w:r>
            <w:r w:rsidRPr="00E516DF">
              <w:t xml:space="preserve"> </w:t>
            </w:r>
            <w:proofErr w:type="spellStart"/>
            <w:r w:rsidRPr="00E516DF">
              <w:rPr>
                <w:lang w:val="en-US"/>
              </w:rPr>
              <w:t>Nexia</w:t>
            </w:r>
            <w:proofErr w:type="spellEnd"/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905820,21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74478E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</w:t>
            </w:r>
            <w:r w:rsidRPr="0074478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  <w:lang w:val="en-US"/>
              </w:rPr>
            </w:pPr>
            <w:r w:rsidRPr="00E516DF">
              <w:rPr>
                <w:sz w:val="24"/>
                <w:szCs w:val="24"/>
              </w:rPr>
              <w:t>5</w:t>
            </w:r>
            <w:r w:rsidRPr="00E516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Бобровский А.В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28000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635"/>
        </w:trPr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авицкий М.А.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04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vMerge w:val="restart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5B293E" w:rsidRPr="00E516DF" w:rsidRDefault="005B293E" w:rsidP="00F72464">
            <w:r w:rsidRPr="00E516DF">
              <w:t>54996,07</w:t>
            </w:r>
          </w:p>
        </w:tc>
        <w:tc>
          <w:tcPr>
            <w:tcW w:w="1277" w:type="dxa"/>
            <w:gridSpan w:val="2"/>
            <w:vMerge w:val="restart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5B293E" w:rsidRPr="00E516DF" w:rsidRDefault="005B293E" w:rsidP="00F72464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Жилой дом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3,3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Россия</w:t>
            </w:r>
          </w:p>
        </w:tc>
        <w:tc>
          <w:tcPr>
            <w:tcW w:w="1275" w:type="dxa"/>
            <w:gridSpan w:val="2"/>
            <w:vMerge/>
          </w:tcPr>
          <w:p w:rsidR="005B293E" w:rsidRPr="00E516DF" w:rsidRDefault="005B293E" w:rsidP="00F72464"/>
        </w:tc>
        <w:tc>
          <w:tcPr>
            <w:tcW w:w="993" w:type="dxa"/>
            <w:gridSpan w:val="2"/>
            <w:vMerge/>
          </w:tcPr>
          <w:p w:rsidR="005B293E" w:rsidRPr="00E516DF" w:rsidRDefault="005B293E" w:rsidP="00F72464"/>
        </w:tc>
        <w:tc>
          <w:tcPr>
            <w:tcW w:w="992" w:type="dxa"/>
            <w:gridSpan w:val="2"/>
            <w:vMerge/>
          </w:tcPr>
          <w:p w:rsidR="005B293E" w:rsidRPr="00E516DF" w:rsidRDefault="005B293E" w:rsidP="00F72464"/>
        </w:tc>
        <w:tc>
          <w:tcPr>
            <w:tcW w:w="1559" w:type="dxa"/>
            <w:gridSpan w:val="2"/>
            <w:vMerge/>
          </w:tcPr>
          <w:p w:rsidR="005B293E" w:rsidRPr="00E516DF" w:rsidRDefault="005B293E" w:rsidP="00F72464"/>
        </w:tc>
        <w:tc>
          <w:tcPr>
            <w:tcW w:w="1560" w:type="dxa"/>
            <w:gridSpan w:val="2"/>
            <w:vMerge/>
          </w:tcPr>
          <w:p w:rsidR="005B293E" w:rsidRPr="00E516DF" w:rsidRDefault="005B293E" w:rsidP="00F72464"/>
        </w:tc>
        <w:tc>
          <w:tcPr>
            <w:tcW w:w="1277" w:type="dxa"/>
            <w:gridSpan w:val="2"/>
            <w:vMerge/>
          </w:tcPr>
          <w:p w:rsidR="005B293E" w:rsidRPr="00E516DF" w:rsidRDefault="005B293E" w:rsidP="00F72464"/>
        </w:tc>
      </w:tr>
      <w:tr w:rsidR="005B293E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r w:rsidRPr="00E516DF">
              <w:t xml:space="preserve">Супруга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 xml:space="preserve">а/м </w:t>
            </w:r>
            <w:proofErr w:type="gramStart"/>
            <w:r w:rsidRPr="00E516DF">
              <w:rPr>
                <w:sz w:val="24"/>
                <w:szCs w:val="24"/>
              </w:rPr>
              <w:t>легковой</w:t>
            </w:r>
            <w:proofErr w:type="gramEnd"/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t>ВАЗ Приора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124841,91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</w:rPr>
            </w:pPr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5B293E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5B293E" w:rsidRPr="0025643D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5B293E" w:rsidRPr="00E516DF" w:rsidRDefault="005B293E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Уткина Н.В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794307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r w:rsidRPr="00E516DF">
              <w:t>638216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25643D" w:rsidRDefault="0025643D" w:rsidP="00256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23"/>
          </w:tcPr>
          <w:p w:rsidR="0025643D" w:rsidRPr="00E516DF" w:rsidRDefault="0025643D" w:rsidP="008A2469">
            <w:pPr>
              <w:jc w:val="center"/>
              <w:rPr>
                <w:b/>
                <w:sz w:val="28"/>
                <w:szCs w:val="28"/>
              </w:rPr>
            </w:pPr>
            <w:r w:rsidRPr="00E516DF">
              <w:rPr>
                <w:b/>
                <w:sz w:val="28"/>
                <w:szCs w:val="28"/>
              </w:rPr>
              <w:t>Отдел экологического надзора</w:t>
            </w:r>
          </w:p>
        </w:tc>
      </w:tr>
      <w:tr w:rsidR="005B293E" w:rsidRPr="00E516DF" w:rsidTr="0025643D">
        <w:tc>
          <w:tcPr>
            <w:tcW w:w="393" w:type="dxa"/>
            <w:vMerge w:val="restart"/>
          </w:tcPr>
          <w:p w:rsidR="005B293E" w:rsidRPr="00E516DF" w:rsidRDefault="005B293E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015" w:type="dxa"/>
            <w:gridSpan w:val="2"/>
          </w:tcPr>
          <w:p w:rsidR="005B293E" w:rsidRPr="0025643D" w:rsidRDefault="0025643D" w:rsidP="0025643D">
            <w:pPr>
              <w:rPr>
                <w:b/>
              </w:rPr>
            </w:pPr>
            <w:r w:rsidRPr="0025643D">
              <w:rPr>
                <w:b/>
                <w:sz w:val="24"/>
                <w:szCs w:val="24"/>
              </w:rPr>
              <w:t>Киселева Е.Н.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0,80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3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5B293E" w:rsidRPr="00E516DF" w:rsidRDefault="005B293E" w:rsidP="00F72464">
            <w:r w:rsidRPr="00E516DF">
              <w:t>-</w:t>
            </w:r>
          </w:p>
        </w:tc>
        <w:tc>
          <w:tcPr>
            <w:tcW w:w="1559" w:type="dxa"/>
            <w:gridSpan w:val="2"/>
          </w:tcPr>
          <w:p w:rsidR="005B293E" w:rsidRPr="005D094C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Volvo</w:t>
            </w:r>
            <w:r w:rsidRPr="005D094C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S</w:t>
            </w:r>
            <w:r w:rsidRPr="005D094C">
              <w:rPr>
                <w:sz w:val="24"/>
                <w:szCs w:val="24"/>
              </w:rPr>
              <w:t>-80</w:t>
            </w:r>
          </w:p>
        </w:tc>
        <w:tc>
          <w:tcPr>
            <w:tcW w:w="1560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55174,21</w:t>
            </w:r>
          </w:p>
        </w:tc>
        <w:tc>
          <w:tcPr>
            <w:tcW w:w="1277" w:type="dxa"/>
            <w:gridSpan w:val="2"/>
          </w:tcPr>
          <w:p w:rsidR="005B293E" w:rsidRPr="00E516DF" w:rsidRDefault="005B293E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25643D" w:rsidRPr="00E516DF" w:rsidTr="0025643D"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015" w:type="dxa"/>
            <w:gridSpan w:val="2"/>
          </w:tcPr>
          <w:p w:rsidR="0025643D" w:rsidRPr="00E516DF" w:rsidRDefault="0025643D" w:rsidP="0030062B">
            <w:pPr>
              <w:rPr>
                <w:b/>
              </w:rPr>
            </w:pPr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0,80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25643D" w:rsidRDefault="0025643D" w:rsidP="00256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23"/>
          </w:tcPr>
          <w:p w:rsidR="0025643D" w:rsidRPr="0025643D" w:rsidRDefault="0025643D" w:rsidP="00256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государственной экологической экспертизы, нормирования и разрешительной деятельности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Ашифин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Е.Ю. 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 xml:space="preserve">Долевая, </w:t>
            </w:r>
            <w:r w:rsidRPr="00E516DF">
              <w:rPr>
                <w:sz w:val="24"/>
                <w:szCs w:val="24"/>
              </w:rPr>
              <w:t>1/4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2,9</w:t>
            </w:r>
          </w:p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Россия</w:t>
            </w:r>
          </w:p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D8468E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38771,28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 xml:space="preserve">Долевая, </w:t>
            </w:r>
            <w:r w:rsidRPr="00E516DF">
              <w:rPr>
                <w:sz w:val="24"/>
                <w:szCs w:val="24"/>
              </w:rPr>
              <w:t>1/4</w:t>
            </w:r>
          </w:p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Милорадо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</w:t>
            </w:r>
            <w:r w:rsidRPr="00E516DF">
              <w:rPr>
                <w:sz w:val="24"/>
                <w:szCs w:val="24"/>
              </w:rPr>
              <w:lastRenderedPageBreak/>
              <w:t>ка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>
              <w:t xml:space="preserve">Общ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7,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Форд Фокус 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922453,4 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77,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197028,19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77,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Дударенко Т.Л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lang w:val="en-US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63032,70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950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/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3,10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Лексус </w:t>
            </w:r>
            <w:r w:rsidRPr="00E516DF">
              <w:rPr>
                <w:sz w:val="24"/>
                <w:szCs w:val="24"/>
                <w:lang w:val="en-US"/>
              </w:rPr>
              <w:t>GX</w:t>
            </w:r>
            <w:r w:rsidRPr="00E516DF">
              <w:rPr>
                <w:sz w:val="24"/>
                <w:szCs w:val="24"/>
              </w:rPr>
              <w:t xml:space="preserve"> 460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t>1073350,80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lang w:val="en-US"/>
              </w:rPr>
            </w:pPr>
            <w:r w:rsidRPr="00E516DF">
              <w:rPr>
                <w:lang w:val="en-US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948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</w:tcPr>
          <w:p w:rsidR="0025643D" w:rsidRPr="00E516DF" w:rsidRDefault="0025643D" w:rsidP="0074478E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УАЗ Па</w:t>
            </w:r>
            <w:r w:rsidR="0074478E">
              <w:rPr>
                <w:sz w:val="24"/>
                <w:szCs w:val="24"/>
              </w:rPr>
              <w:t>т</w:t>
            </w:r>
            <w:r w:rsidRPr="00E516DF">
              <w:rPr>
                <w:sz w:val="24"/>
                <w:szCs w:val="24"/>
              </w:rPr>
              <w:t>р</w:t>
            </w:r>
            <w:r w:rsidR="0074478E">
              <w:rPr>
                <w:sz w:val="24"/>
                <w:szCs w:val="24"/>
              </w:rPr>
              <w:t>и</w:t>
            </w:r>
            <w:r w:rsidRPr="00E516DF">
              <w:rPr>
                <w:sz w:val="24"/>
                <w:szCs w:val="24"/>
              </w:rPr>
              <w:t>от</w:t>
            </w:r>
          </w:p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948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</w:tcPr>
          <w:p w:rsidR="0025643D" w:rsidRPr="00A952DE" w:rsidRDefault="0025643D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NISSAN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Быкова Н.В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83888,51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2,9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1033984,34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корых Л.М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12250,47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Терентьев М.В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00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7,5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) </w:t>
            </w:r>
            <w:r w:rsidRPr="00E516DF">
              <w:rPr>
                <w:sz w:val="24"/>
                <w:szCs w:val="24"/>
                <w:lang w:val="en-US"/>
              </w:rPr>
              <w:t>Hyundai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Getz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709244,54 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 xml:space="preserve">Супруга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7,5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289623,35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7,5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авицкая А.А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</w:t>
            </w:r>
            <w:r w:rsidRPr="00E516DF">
              <w:rPr>
                <w:sz w:val="24"/>
                <w:szCs w:val="24"/>
              </w:rPr>
              <w:lastRenderedPageBreak/>
              <w:t>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7B47" w:rsidP="0025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926</w:t>
            </w:r>
            <w:r w:rsidR="0025643D" w:rsidRPr="00E516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утягина Я.Н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  <w:lang w:val="en-US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Mazda 2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79414,5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146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86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D1593" w:rsidRDefault="0025643D" w:rsidP="00F72464">
            <w:pPr>
              <w:rPr>
                <w:lang w:val="en-US"/>
              </w:rPr>
            </w:pPr>
            <w:r w:rsidRPr="00E516DF">
              <w:t>а</w:t>
            </w:r>
            <w:r w:rsidRPr="00E516DF">
              <w:rPr>
                <w:lang w:val="en-US"/>
              </w:rPr>
              <w:t>/</w:t>
            </w:r>
            <w:proofErr w:type="gramStart"/>
            <w:r w:rsidRPr="00E516DF">
              <w:t>м</w:t>
            </w:r>
            <w:proofErr w:type="gramEnd"/>
            <w:r w:rsidRPr="00E516DF">
              <w:rPr>
                <w:lang w:val="en-US"/>
              </w:rPr>
              <w:t xml:space="preserve"> </w:t>
            </w:r>
            <w:r w:rsidRPr="00E516DF">
              <w:t>легковой</w:t>
            </w:r>
            <w:r w:rsidRPr="00E516DF">
              <w:rPr>
                <w:lang w:val="en-US"/>
              </w:rPr>
              <w:t xml:space="preserve"> Toyota Land Cruiser</w:t>
            </w:r>
          </w:p>
          <w:p w:rsidR="00E3383F" w:rsidRDefault="00E3383F" w:rsidP="00F72464">
            <w:pPr>
              <w:rPr>
                <w:lang w:val="en-US"/>
              </w:rPr>
            </w:pPr>
            <w:r>
              <w:t>Снегоход</w:t>
            </w:r>
            <w:r w:rsidRPr="00ED1593">
              <w:rPr>
                <w:lang w:val="en-US"/>
              </w:rPr>
              <w:t xml:space="preserve"> </w:t>
            </w:r>
            <w:r>
              <w:rPr>
                <w:lang w:val="en-US"/>
              </w:rPr>
              <w:t>Yamaha VK540E</w:t>
            </w:r>
          </w:p>
          <w:p w:rsidR="00E3383F" w:rsidRPr="00ED1593" w:rsidRDefault="00E3383F" w:rsidP="00F72464">
            <w:pPr>
              <w:rPr>
                <w:lang w:val="en-US"/>
              </w:rPr>
            </w:pPr>
            <w:r>
              <w:t>Снегоход</w:t>
            </w:r>
            <w:r w:rsidRPr="00ED1593">
              <w:rPr>
                <w:lang w:val="en-US"/>
              </w:rPr>
              <w:t xml:space="preserve"> </w:t>
            </w:r>
            <w:r>
              <w:rPr>
                <w:lang w:val="en-US"/>
              </w:rPr>
              <w:t>Yamaha VK540E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t>1230025,93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145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>
              <w:t xml:space="preserve">Гараж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31,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145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/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92000,00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Лисицкая Т.Е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55,2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 </w:t>
            </w:r>
            <w:r w:rsidRPr="00E516DF">
              <w:rPr>
                <w:sz w:val="24"/>
                <w:szCs w:val="24"/>
                <w:lang w:val="en-US"/>
              </w:rPr>
              <w:t>Kia</w:t>
            </w:r>
            <w:r w:rsidRPr="00E516DF">
              <w:rPr>
                <w:sz w:val="24"/>
                <w:szCs w:val="24"/>
              </w:rPr>
              <w:t xml:space="preserve"> </w:t>
            </w:r>
            <w:proofErr w:type="spellStart"/>
            <w:r w:rsidRPr="00E516DF">
              <w:rPr>
                <w:sz w:val="24"/>
                <w:szCs w:val="24"/>
                <w:lang w:val="en-US"/>
              </w:rPr>
              <w:t>Pikanto</w:t>
            </w:r>
            <w:proofErr w:type="spellEnd"/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14025,49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55,2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Исанбае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Р.Э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09707,70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Гарае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Е.А. 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8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Kia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Rio</w:t>
            </w:r>
            <w:r w:rsidRPr="00E516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50809,42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/>
        </w:tc>
        <w:tc>
          <w:tcPr>
            <w:tcW w:w="1284" w:type="dxa"/>
            <w:gridSpan w:val="2"/>
          </w:tcPr>
          <w:p w:rsidR="0025643D" w:rsidRPr="00E516DF" w:rsidRDefault="0025643D" w:rsidP="00F72464"/>
        </w:tc>
        <w:tc>
          <w:tcPr>
            <w:tcW w:w="984" w:type="dxa"/>
            <w:gridSpan w:val="2"/>
          </w:tcPr>
          <w:p w:rsidR="0025643D" w:rsidRPr="00E516DF" w:rsidRDefault="0025643D" w:rsidP="00F72464"/>
        </w:tc>
        <w:tc>
          <w:tcPr>
            <w:tcW w:w="992" w:type="dxa"/>
            <w:gridSpan w:val="2"/>
          </w:tcPr>
          <w:p w:rsidR="0025643D" w:rsidRPr="00E516DF" w:rsidRDefault="0025643D" w:rsidP="00F72464"/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8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822252,31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8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8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Паришкур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специалист-</w:t>
            </w:r>
            <w:r w:rsidRPr="00E516DF">
              <w:rPr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lastRenderedPageBreak/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</w:t>
            </w:r>
            <w:r w:rsidRPr="00E516DF">
              <w:rPr>
                <w:lang w:val="en-US"/>
              </w:rPr>
              <w:t>Mitsubishi</w:t>
            </w:r>
            <w:r w:rsidRPr="00E516DF">
              <w:t xml:space="preserve"> </w:t>
            </w:r>
            <w:r w:rsidRPr="00E516DF">
              <w:rPr>
                <w:lang w:val="en-US"/>
              </w:rPr>
              <w:t>Lancer</w:t>
            </w:r>
          </w:p>
        </w:tc>
        <w:tc>
          <w:tcPr>
            <w:tcW w:w="1560" w:type="dxa"/>
            <w:gridSpan w:val="2"/>
          </w:tcPr>
          <w:p w:rsidR="0025643D" w:rsidRPr="00E516DF" w:rsidRDefault="00257B47" w:rsidP="0025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35</w:t>
            </w:r>
            <w:r w:rsidR="0025643D" w:rsidRPr="00E516DF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Попова Ю.О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2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37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21768,33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423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Абайдулин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Р.Р. 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12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50645,31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423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423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25,5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25643D" w:rsidRDefault="0025643D" w:rsidP="00256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23"/>
          </w:tcPr>
          <w:p w:rsidR="0025643D" w:rsidRPr="00E516DF" w:rsidRDefault="0025643D" w:rsidP="008A2469">
            <w:pPr>
              <w:jc w:val="center"/>
              <w:rPr>
                <w:b/>
                <w:sz w:val="28"/>
                <w:szCs w:val="28"/>
              </w:rPr>
            </w:pPr>
            <w:r w:rsidRPr="00E516DF">
              <w:rPr>
                <w:b/>
                <w:sz w:val="28"/>
                <w:szCs w:val="28"/>
              </w:rPr>
              <w:t>Отдел правового обеспечения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олдатенков А.К.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2,8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а/м </w:t>
            </w:r>
            <w:proofErr w:type="gramStart"/>
            <w:r w:rsidRPr="00E516DF">
              <w:rPr>
                <w:sz w:val="24"/>
                <w:szCs w:val="24"/>
              </w:rPr>
              <w:t>легковой</w:t>
            </w:r>
            <w:proofErr w:type="gramEnd"/>
            <w:r w:rsidRPr="00E516DF">
              <w:rPr>
                <w:sz w:val="24"/>
                <w:szCs w:val="24"/>
              </w:rPr>
              <w:t xml:space="preserve"> ВАЗ 21140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60657,93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Земельный участок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2400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Шевроле-Нива</w:t>
            </w:r>
          </w:p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 xml:space="preserve">Супруга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5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423270,17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5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Комушев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Г.Н. 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206172,65</w:t>
            </w:r>
          </w:p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Субсидия 5407396,0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 xml:space="preserve">Супруга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lang w:val="en-US"/>
              </w:rPr>
            </w:pPr>
            <w:r w:rsidRPr="00E516DF">
              <w:rPr>
                <w:sz w:val="24"/>
                <w:szCs w:val="24"/>
              </w:rPr>
              <w:t>а</w:t>
            </w:r>
            <w:r w:rsidRPr="00E516DF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  <w:lang w:val="en-US"/>
              </w:rPr>
              <w:t xml:space="preserve"> </w:t>
            </w:r>
            <w:r w:rsidRPr="00E516DF">
              <w:rPr>
                <w:sz w:val="24"/>
                <w:szCs w:val="24"/>
              </w:rPr>
              <w:t>легковой</w:t>
            </w:r>
            <w:r w:rsidRPr="00E516DF">
              <w:rPr>
                <w:sz w:val="24"/>
                <w:szCs w:val="24"/>
                <w:lang w:val="en-US"/>
              </w:rPr>
              <w:t xml:space="preserve"> Nissan X-Trail 2,5 Columbia  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945156,38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</w:rPr>
            </w:pPr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423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Гарае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А.Г.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B76865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а/м легковой </w:t>
            </w:r>
            <w:r w:rsidRPr="00E516DF">
              <w:rPr>
                <w:sz w:val="24"/>
                <w:szCs w:val="24"/>
                <w:lang w:val="en-US"/>
              </w:rPr>
              <w:t>Ford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F</w:t>
            </w:r>
            <w:proofErr w:type="gramStart"/>
            <w:r w:rsidR="00B76865">
              <w:rPr>
                <w:sz w:val="24"/>
                <w:szCs w:val="24"/>
              </w:rPr>
              <w:t>о</w:t>
            </w:r>
            <w:proofErr w:type="spellStart"/>
            <w:proofErr w:type="gramEnd"/>
            <w:r w:rsidR="00B76865">
              <w:rPr>
                <w:sz w:val="24"/>
                <w:szCs w:val="24"/>
                <w:lang w:val="en-US"/>
              </w:rPr>
              <w:t>kus</w:t>
            </w:r>
            <w:proofErr w:type="spellEnd"/>
            <w:r w:rsidR="00B76865">
              <w:rPr>
                <w:sz w:val="24"/>
                <w:szCs w:val="24"/>
              </w:rPr>
              <w:t xml:space="preserve"> 2</w:t>
            </w:r>
            <w:r w:rsidRPr="00E516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E3383F" w:rsidP="00F72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97,83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423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6/7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52,2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423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46,7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2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57,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7/8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52,2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2,2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Зименко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Р.Ю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13961,47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866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/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</w:t>
            </w:r>
            <w:r w:rsidRPr="00E516DF">
              <w:rPr>
                <w:lang w:val="en-US"/>
              </w:rPr>
              <w:t>Great</w:t>
            </w:r>
            <w:r w:rsidRPr="00E516DF">
              <w:t xml:space="preserve"> </w:t>
            </w:r>
            <w:r w:rsidRPr="00E516DF">
              <w:rPr>
                <w:lang w:val="en-US"/>
              </w:rPr>
              <w:t>Wall</w:t>
            </w:r>
            <w:r w:rsidRPr="00E516DF">
              <w:t xml:space="preserve"> </w:t>
            </w:r>
            <w:r w:rsidRPr="00E516DF">
              <w:rPr>
                <w:lang w:val="en-US"/>
              </w:rPr>
              <w:t>Safe</w:t>
            </w:r>
          </w:p>
          <w:p w:rsidR="0025643D" w:rsidRPr="00E516DF" w:rsidRDefault="0025643D" w:rsidP="00F72464"/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t>843121,12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865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водный транспорт Обь-М лодка</w:t>
            </w:r>
          </w:p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Default="0025643D">
            <w:r w:rsidRPr="001757F7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Default="0025643D">
            <w:r w:rsidRPr="001757F7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Курко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Комнат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21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82172,08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Комнат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21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 xml:space="preserve">а/м </w:t>
            </w:r>
            <w:proofErr w:type="gramStart"/>
            <w:r w:rsidRPr="00E516DF">
              <w:t>легковой</w:t>
            </w:r>
            <w:proofErr w:type="gramEnd"/>
            <w:r w:rsidRPr="00E516DF">
              <w:t xml:space="preserve"> ВАЗ 21102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596613,12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25643D" w:rsidRDefault="0025643D" w:rsidP="00256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23"/>
          </w:tcPr>
          <w:p w:rsidR="0025643D" w:rsidRPr="00E516DF" w:rsidRDefault="0025643D" w:rsidP="008A2469">
            <w:pPr>
              <w:jc w:val="center"/>
              <w:rPr>
                <w:b/>
                <w:sz w:val="28"/>
                <w:szCs w:val="28"/>
              </w:rPr>
            </w:pPr>
            <w:r w:rsidRPr="00E516DF">
              <w:rPr>
                <w:b/>
                <w:sz w:val="28"/>
                <w:szCs w:val="28"/>
              </w:rPr>
              <w:t>Отдел кадрового обеспечения</w:t>
            </w:r>
          </w:p>
        </w:tc>
      </w:tr>
      <w:tr w:rsidR="0025643D" w:rsidRPr="00E516DF" w:rsidTr="0025643D">
        <w:trPr>
          <w:gridAfter w:val="1"/>
          <w:wAfter w:w="32" w:type="dxa"/>
          <w:trHeight w:val="160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училов П.В.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394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легковой Субару </w:t>
            </w:r>
            <w:proofErr w:type="spellStart"/>
            <w:r w:rsidRPr="00E516DF">
              <w:t>Форестер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37675,49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</w:tr>
      <w:tr w:rsidR="0025643D" w:rsidRPr="00E516DF" w:rsidTr="0025643D">
        <w:trPr>
          <w:gridAfter w:val="1"/>
          <w:wAfter w:w="32" w:type="dxa"/>
          <w:trHeight w:val="158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108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158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Жилой дом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41,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t>36,4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158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Садовый домик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2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Яркова В.А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A080A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29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B922A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45096,12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 xml:space="preserve">Чикирдина </w:t>
            </w:r>
            <w:r w:rsidRPr="00E516DF">
              <w:rPr>
                <w:b/>
                <w:sz w:val="24"/>
                <w:szCs w:val="24"/>
              </w:rPr>
              <w:lastRenderedPageBreak/>
              <w:t>И.Л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lastRenderedPageBreak/>
              <w:t xml:space="preserve">Ведущий  </w:t>
            </w:r>
            <w:r w:rsidRPr="00E516DF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lastRenderedPageBreak/>
              <w:t>Земельны</w:t>
            </w:r>
            <w:r w:rsidRPr="00E516DF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lastRenderedPageBreak/>
              <w:t>Индивиду</w:t>
            </w:r>
            <w:r w:rsidRPr="00E516DF">
              <w:rPr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lastRenderedPageBreak/>
              <w:t>1400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Квартир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4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731543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714473,05 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720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/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t>Квартира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t>41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 легковой Тойота </w:t>
            </w:r>
            <w:proofErr w:type="spellStart"/>
            <w:r w:rsidRPr="00E516DF">
              <w:t>Камри</w:t>
            </w:r>
            <w:proofErr w:type="spellEnd"/>
          </w:p>
          <w:p w:rsidR="0025643D" w:rsidRPr="00E516DF" w:rsidRDefault="0025643D" w:rsidP="00731543"/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t>415000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720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</w:tcPr>
          <w:p w:rsidR="0025643D" w:rsidRPr="00E516DF" w:rsidRDefault="0025643D" w:rsidP="00731543">
            <w:r w:rsidRPr="00E516DF">
              <w:t>а/</w:t>
            </w:r>
            <w:proofErr w:type="gramStart"/>
            <w:r w:rsidRPr="00E516DF">
              <w:t>м</w:t>
            </w:r>
            <w:proofErr w:type="gramEnd"/>
            <w:r w:rsidRPr="00E516DF">
              <w:t xml:space="preserve"> грузовой ГАЗ Валдай</w:t>
            </w:r>
          </w:p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Квартир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4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Квартир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4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A952DE" w:rsidRDefault="0025643D" w:rsidP="00F72464">
            <w:pPr>
              <w:rPr>
                <w:b/>
                <w:sz w:val="24"/>
                <w:szCs w:val="24"/>
              </w:rPr>
            </w:pPr>
            <w:r w:rsidRPr="00A952DE">
              <w:rPr>
                <w:b/>
                <w:sz w:val="24"/>
                <w:szCs w:val="24"/>
              </w:rPr>
              <w:t>Василькова Т.С.</w:t>
            </w:r>
          </w:p>
        </w:tc>
        <w:tc>
          <w:tcPr>
            <w:tcW w:w="1275" w:type="dxa"/>
            <w:gridSpan w:val="2"/>
          </w:tcPr>
          <w:p w:rsidR="0025643D" w:rsidRPr="00A952DE" w:rsidRDefault="00E3383F" w:rsidP="00F72464">
            <w:r>
              <w:t>Старший специалист 1 разряда</w:t>
            </w:r>
          </w:p>
        </w:tc>
        <w:tc>
          <w:tcPr>
            <w:tcW w:w="1277" w:type="dxa"/>
            <w:gridSpan w:val="2"/>
          </w:tcPr>
          <w:p w:rsidR="0025643D" w:rsidRPr="00A952DE" w:rsidRDefault="0025643D" w:rsidP="00F72464">
            <w:r w:rsidRPr="00A952DE">
              <w:t>Квартира</w:t>
            </w:r>
          </w:p>
        </w:tc>
        <w:tc>
          <w:tcPr>
            <w:tcW w:w="1284" w:type="dxa"/>
            <w:gridSpan w:val="2"/>
          </w:tcPr>
          <w:p w:rsidR="0025643D" w:rsidRPr="00A952DE" w:rsidRDefault="0025643D" w:rsidP="00F72464">
            <w:r w:rsidRPr="00A952DE">
              <w:t>Долевая, 1/2</w:t>
            </w:r>
          </w:p>
        </w:tc>
        <w:tc>
          <w:tcPr>
            <w:tcW w:w="984" w:type="dxa"/>
            <w:gridSpan w:val="2"/>
          </w:tcPr>
          <w:p w:rsidR="0025643D" w:rsidRPr="00A952DE" w:rsidRDefault="0025643D" w:rsidP="00F72464">
            <w:r w:rsidRPr="00A952DE">
              <w:t>80</w:t>
            </w:r>
          </w:p>
        </w:tc>
        <w:tc>
          <w:tcPr>
            <w:tcW w:w="992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A952DE" w:rsidRDefault="0025643D" w:rsidP="00F72464">
            <w:r w:rsidRPr="00A952DE">
              <w:t>552855,24</w:t>
            </w:r>
          </w:p>
        </w:tc>
        <w:tc>
          <w:tcPr>
            <w:tcW w:w="1277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A952DE" w:rsidRDefault="0025643D" w:rsidP="00F72464">
            <w:r w:rsidRPr="00A952DE">
              <w:t xml:space="preserve">Супруг </w:t>
            </w:r>
          </w:p>
        </w:tc>
        <w:tc>
          <w:tcPr>
            <w:tcW w:w="1275" w:type="dxa"/>
            <w:gridSpan w:val="2"/>
          </w:tcPr>
          <w:p w:rsidR="0025643D" w:rsidRPr="00A952DE" w:rsidRDefault="0025643D" w:rsidP="00F72464"/>
        </w:tc>
        <w:tc>
          <w:tcPr>
            <w:tcW w:w="1277" w:type="dxa"/>
            <w:gridSpan w:val="2"/>
          </w:tcPr>
          <w:p w:rsidR="0025643D" w:rsidRPr="00A952DE" w:rsidRDefault="0025643D" w:rsidP="00F72464">
            <w:r w:rsidRPr="00A952DE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A952DE" w:rsidRDefault="0025643D" w:rsidP="00F72464">
            <w:r w:rsidRPr="00A952DE">
              <w:t>Долевая, 1/2</w:t>
            </w:r>
          </w:p>
        </w:tc>
        <w:tc>
          <w:tcPr>
            <w:tcW w:w="984" w:type="dxa"/>
            <w:gridSpan w:val="2"/>
          </w:tcPr>
          <w:p w:rsidR="0025643D" w:rsidRPr="00A952DE" w:rsidRDefault="0025643D" w:rsidP="00F72464">
            <w:r w:rsidRPr="00A952DE">
              <w:t>80</w:t>
            </w:r>
          </w:p>
        </w:tc>
        <w:tc>
          <w:tcPr>
            <w:tcW w:w="992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A952DE" w:rsidRDefault="0025643D" w:rsidP="0025643D">
            <w:r w:rsidRPr="00A952DE">
              <w:rPr>
                <w:sz w:val="24"/>
                <w:szCs w:val="24"/>
              </w:rPr>
              <w:t>а/</w:t>
            </w:r>
            <w:proofErr w:type="gramStart"/>
            <w:r w:rsidRPr="00A952DE">
              <w:rPr>
                <w:sz w:val="24"/>
                <w:szCs w:val="24"/>
              </w:rPr>
              <w:t>м</w:t>
            </w:r>
            <w:proofErr w:type="gramEnd"/>
            <w:r w:rsidRPr="00A952DE">
              <w:rPr>
                <w:sz w:val="24"/>
                <w:szCs w:val="24"/>
              </w:rPr>
              <w:t xml:space="preserve"> легковой </w:t>
            </w:r>
            <w:r w:rsidRPr="00A952DE">
              <w:rPr>
                <w:sz w:val="24"/>
                <w:szCs w:val="24"/>
                <w:lang w:val="en-US"/>
              </w:rPr>
              <w:t>Chevrolet</w:t>
            </w:r>
            <w:r w:rsidRPr="00A952D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Pr="00A952DE">
              <w:rPr>
                <w:sz w:val="24"/>
                <w:szCs w:val="24"/>
                <w:lang w:val="en-US"/>
              </w:rPr>
              <w:t>iva</w:t>
            </w:r>
            <w:proofErr w:type="spellEnd"/>
          </w:p>
        </w:tc>
        <w:tc>
          <w:tcPr>
            <w:tcW w:w="1560" w:type="dxa"/>
            <w:gridSpan w:val="2"/>
          </w:tcPr>
          <w:p w:rsidR="0025643D" w:rsidRPr="00A952DE" w:rsidRDefault="0025643D" w:rsidP="00F72464">
            <w:r w:rsidRPr="00A952DE">
              <w:t>879848,17</w:t>
            </w:r>
          </w:p>
        </w:tc>
        <w:tc>
          <w:tcPr>
            <w:tcW w:w="1277" w:type="dxa"/>
            <w:gridSpan w:val="2"/>
          </w:tcPr>
          <w:p w:rsidR="0025643D" w:rsidRPr="00A952DE" w:rsidRDefault="0025643D" w:rsidP="00F72464">
            <w:r w:rsidRPr="00A952DE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212869" w:rsidRDefault="0025643D" w:rsidP="002128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23"/>
          </w:tcPr>
          <w:p w:rsidR="0025643D" w:rsidRPr="00E516DF" w:rsidRDefault="0025643D" w:rsidP="008A2469">
            <w:pPr>
              <w:jc w:val="center"/>
              <w:rPr>
                <w:b/>
                <w:sz w:val="28"/>
                <w:szCs w:val="28"/>
              </w:rPr>
            </w:pPr>
            <w:r w:rsidRPr="00E516DF">
              <w:rPr>
                <w:b/>
                <w:sz w:val="28"/>
                <w:szCs w:val="28"/>
              </w:rPr>
              <w:t>Отдел экономики, финансов и бухгалтерского учета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Ивашкина Е.В.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2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4,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Mitsubishi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ASX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1324411,13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594550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6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2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4,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proofErr w:type="spellStart"/>
            <w:r w:rsidRPr="00E516DF">
              <w:rPr>
                <w:sz w:val="24"/>
                <w:szCs w:val="24"/>
              </w:rPr>
              <w:t>Киа</w:t>
            </w:r>
            <w:proofErr w:type="spellEnd"/>
            <w:r w:rsidRPr="00E516DF">
              <w:rPr>
                <w:sz w:val="24"/>
                <w:szCs w:val="24"/>
              </w:rPr>
              <w:t xml:space="preserve"> Рио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1529345,53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292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6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4,6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t>1400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291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2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84,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1106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Калашникова Т.Н.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01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046594,80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1105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64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57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 xml:space="preserve">Водный транспорт </w:t>
            </w:r>
          </w:p>
          <w:p w:rsidR="0025643D" w:rsidRPr="00E516DF" w:rsidRDefault="0025643D" w:rsidP="00BD4418">
            <w:proofErr w:type="gramStart"/>
            <w:r w:rsidRPr="00E516DF">
              <w:t>м</w:t>
            </w:r>
            <w:proofErr w:type="gramEnd"/>
            <w:r w:rsidRPr="00E516DF">
              <w:t xml:space="preserve">/л «Казанка 5М4» 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t>104,61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57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Иные транспортные средства</w:t>
            </w:r>
          </w:p>
          <w:p w:rsidR="0025643D" w:rsidRPr="00E516DF" w:rsidRDefault="0025643D" w:rsidP="00F72464">
            <w:r w:rsidRPr="00E516DF">
              <w:t>Мотор подвесной «Ямаха»</w:t>
            </w:r>
          </w:p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57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Иные транспортные средства</w:t>
            </w:r>
          </w:p>
          <w:p w:rsidR="0025643D" w:rsidRPr="00E516DF" w:rsidRDefault="0025643D" w:rsidP="00E3383F">
            <w:r w:rsidRPr="00E516DF">
              <w:t xml:space="preserve">Прицеп к </w:t>
            </w:r>
            <w:proofErr w:type="gramStart"/>
            <w:r w:rsidR="00E3383F">
              <w:t>легковому</w:t>
            </w:r>
            <w:proofErr w:type="gramEnd"/>
            <w:r w:rsidR="00E3383F">
              <w:t xml:space="preserve"> а/м</w:t>
            </w:r>
          </w:p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635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proofErr w:type="spellStart"/>
            <w:r w:rsidRPr="00E516DF">
              <w:rPr>
                <w:b/>
                <w:sz w:val="24"/>
                <w:szCs w:val="24"/>
              </w:rPr>
              <w:t>Сигаева</w:t>
            </w:r>
            <w:proofErr w:type="spellEnd"/>
            <w:r w:rsidRPr="00E516DF">
              <w:rPr>
                <w:b/>
                <w:sz w:val="24"/>
                <w:szCs w:val="24"/>
              </w:rPr>
              <w:t xml:space="preserve"> О.Г.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999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66832,20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4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86,2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 xml:space="preserve">Ганина Т.А.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E3383F" w:rsidP="00F72464">
            <w:pPr>
              <w:rPr>
                <w:sz w:val="24"/>
                <w:szCs w:val="24"/>
              </w:rPr>
            </w:pPr>
            <w:r>
              <w:t>Общая д</w:t>
            </w:r>
            <w:r w:rsidR="0025643D" w:rsidRPr="00E516DF">
              <w:t xml:space="preserve">олевая, </w:t>
            </w:r>
            <w:r w:rsidR="0025643D" w:rsidRPr="00E516DF">
              <w:rPr>
                <w:sz w:val="24"/>
                <w:szCs w:val="24"/>
              </w:rPr>
              <w:t>1/4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8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678845,07 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789"/>
        </w:trPr>
        <w:tc>
          <w:tcPr>
            <w:tcW w:w="393" w:type="dxa"/>
            <w:vMerge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E3383F" w:rsidP="00F72464">
            <w:pPr>
              <w:rPr>
                <w:sz w:val="24"/>
                <w:szCs w:val="24"/>
              </w:rPr>
            </w:pPr>
            <w:r>
              <w:t>Общая д</w:t>
            </w:r>
            <w:r w:rsidRPr="00E516DF">
              <w:t xml:space="preserve">олевая, </w:t>
            </w:r>
            <w:r w:rsidRPr="00E516DF">
              <w:rPr>
                <w:sz w:val="24"/>
                <w:szCs w:val="24"/>
              </w:rPr>
              <w:t>1/4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8,1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A952DE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а/м </w:t>
            </w:r>
            <w:proofErr w:type="gramStart"/>
            <w:r w:rsidRPr="00E516DF">
              <w:rPr>
                <w:sz w:val="24"/>
                <w:szCs w:val="24"/>
              </w:rPr>
              <w:t>легковой</w:t>
            </w:r>
            <w:proofErr w:type="gramEnd"/>
            <w:r w:rsidRPr="00E516DF">
              <w:rPr>
                <w:sz w:val="24"/>
                <w:szCs w:val="24"/>
              </w:rPr>
              <w:t xml:space="preserve"> Хендай соната </w:t>
            </w:r>
            <w:r w:rsidRPr="00E516DF">
              <w:rPr>
                <w:sz w:val="24"/>
                <w:szCs w:val="24"/>
                <w:lang w:val="en-US"/>
              </w:rPr>
              <w:t>NF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5259280,73 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  <w:lang w:val="en-US"/>
              </w:rPr>
            </w:pPr>
            <w:r w:rsidRPr="00E516DF">
              <w:rPr>
                <w:sz w:val="24"/>
                <w:szCs w:val="24"/>
                <w:lang w:val="en-US"/>
              </w:rPr>
              <w:t>-</w:t>
            </w:r>
          </w:p>
        </w:tc>
      </w:tr>
      <w:tr w:rsidR="0025643D" w:rsidRPr="00257B47" w:rsidTr="0025643D">
        <w:trPr>
          <w:gridAfter w:val="1"/>
          <w:wAfter w:w="32" w:type="dxa"/>
          <w:trHeight w:val="788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lang w:val="en-US"/>
              </w:rPr>
            </w:pPr>
            <w:r w:rsidRPr="00E516DF">
              <w:rPr>
                <w:sz w:val="24"/>
                <w:szCs w:val="24"/>
              </w:rPr>
              <w:t>а</w:t>
            </w:r>
            <w:r w:rsidRPr="00E516DF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  <w:lang w:val="en-US"/>
              </w:rPr>
              <w:t xml:space="preserve"> </w:t>
            </w:r>
            <w:r w:rsidRPr="00E516DF">
              <w:rPr>
                <w:sz w:val="24"/>
                <w:szCs w:val="24"/>
              </w:rPr>
              <w:t>легковой</w:t>
            </w:r>
            <w:r w:rsidRPr="00E516DF">
              <w:rPr>
                <w:sz w:val="24"/>
                <w:szCs w:val="24"/>
                <w:lang w:val="en-US"/>
              </w:rPr>
              <w:t xml:space="preserve"> NISSAN PATHFINDER 2.5 SE</w:t>
            </w:r>
          </w:p>
        </w:tc>
        <w:tc>
          <w:tcPr>
            <w:tcW w:w="1560" w:type="dxa"/>
            <w:gridSpan w:val="2"/>
            <w:vMerge/>
          </w:tcPr>
          <w:p w:rsidR="0025643D" w:rsidRPr="00E516DF" w:rsidRDefault="0025643D" w:rsidP="00F72464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vMerge/>
          </w:tcPr>
          <w:p w:rsidR="0025643D" w:rsidRPr="00E516DF" w:rsidRDefault="0025643D" w:rsidP="00F72464">
            <w:pPr>
              <w:rPr>
                <w:lang w:val="en-US"/>
              </w:rPr>
            </w:pP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E3383F" w:rsidP="00F72464">
            <w:pPr>
              <w:rPr>
                <w:sz w:val="24"/>
                <w:szCs w:val="24"/>
              </w:rPr>
            </w:pPr>
            <w:r>
              <w:t>Общая д</w:t>
            </w:r>
            <w:r w:rsidRPr="00E516DF">
              <w:t xml:space="preserve">олевая, </w:t>
            </w:r>
            <w:r w:rsidRPr="00E516DF">
              <w:rPr>
                <w:sz w:val="24"/>
                <w:szCs w:val="24"/>
              </w:rPr>
              <w:t>1/4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8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E3383F" w:rsidP="00F72464">
            <w:pPr>
              <w:rPr>
                <w:sz w:val="24"/>
                <w:szCs w:val="24"/>
              </w:rPr>
            </w:pPr>
            <w:r>
              <w:t>Общая д</w:t>
            </w:r>
            <w:r w:rsidRPr="00E516DF">
              <w:t xml:space="preserve">олевая, </w:t>
            </w:r>
            <w:r w:rsidRPr="00E516DF">
              <w:rPr>
                <w:sz w:val="24"/>
                <w:szCs w:val="24"/>
              </w:rPr>
              <w:t>1/4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8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0E716F">
        <w:trPr>
          <w:gridAfter w:val="1"/>
          <w:wAfter w:w="32" w:type="dxa"/>
          <w:trHeight w:val="901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Черненко Л.М.</w:t>
            </w:r>
          </w:p>
        </w:tc>
        <w:tc>
          <w:tcPr>
            <w:tcW w:w="1275" w:type="dxa"/>
            <w:gridSpan w:val="2"/>
          </w:tcPr>
          <w:p w:rsidR="0025643D" w:rsidRPr="00E516DF" w:rsidRDefault="000109EF" w:rsidP="000E716F">
            <w:pPr>
              <w:rPr>
                <w:sz w:val="24"/>
                <w:szCs w:val="24"/>
              </w:rPr>
            </w:pPr>
            <w:r w:rsidRPr="000109EF">
              <w:rPr>
                <w:sz w:val="24"/>
                <w:szCs w:val="24"/>
              </w:rPr>
              <w:t xml:space="preserve">Старший специалист 1 </w:t>
            </w:r>
            <w:bookmarkStart w:id="0" w:name="_GoBack"/>
            <w:bookmarkEnd w:id="0"/>
            <w:r w:rsidRPr="000109EF">
              <w:rPr>
                <w:sz w:val="24"/>
                <w:szCs w:val="24"/>
              </w:rPr>
              <w:t>разряд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794307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17674,78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-</w:t>
            </w:r>
          </w:p>
        </w:tc>
      </w:tr>
      <w:tr w:rsidR="000E716F" w:rsidRPr="00E516DF" w:rsidTr="0025643D">
        <w:trPr>
          <w:gridAfter w:val="1"/>
          <w:wAfter w:w="32" w:type="dxa"/>
          <w:trHeight w:val="188"/>
        </w:trPr>
        <w:tc>
          <w:tcPr>
            <w:tcW w:w="393" w:type="dxa"/>
            <w:vMerge/>
          </w:tcPr>
          <w:p w:rsidR="000E716F" w:rsidRPr="00E516DF" w:rsidRDefault="000E716F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0E716F" w:rsidRPr="000E716F" w:rsidRDefault="000E716F" w:rsidP="00F72464">
            <w:r w:rsidRPr="000E716F">
              <w:t>Супруг</w:t>
            </w:r>
          </w:p>
        </w:tc>
        <w:tc>
          <w:tcPr>
            <w:tcW w:w="1275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1277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1284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984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992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1275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993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992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1559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1560" w:type="dxa"/>
            <w:gridSpan w:val="2"/>
          </w:tcPr>
          <w:p w:rsidR="000E716F" w:rsidRDefault="000E716F">
            <w:r w:rsidRPr="00A82E57">
              <w:t>-</w:t>
            </w:r>
          </w:p>
        </w:tc>
        <w:tc>
          <w:tcPr>
            <w:tcW w:w="1277" w:type="dxa"/>
            <w:gridSpan w:val="2"/>
          </w:tcPr>
          <w:p w:rsidR="000E716F" w:rsidRDefault="000E716F">
            <w:r w:rsidRPr="00A82E57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794307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212869" w:rsidRDefault="0025643D" w:rsidP="002128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1" w:type="dxa"/>
            <w:gridSpan w:val="23"/>
          </w:tcPr>
          <w:p w:rsidR="0025643D" w:rsidRPr="00E516DF" w:rsidRDefault="0025643D" w:rsidP="00F72464">
            <w:pPr>
              <w:jc w:val="center"/>
              <w:rPr>
                <w:b/>
                <w:sz w:val="28"/>
                <w:szCs w:val="28"/>
              </w:rPr>
            </w:pPr>
            <w:r w:rsidRPr="00E516DF">
              <w:rPr>
                <w:b/>
                <w:sz w:val="28"/>
                <w:szCs w:val="28"/>
              </w:rPr>
              <w:t>Информационно-аналитический и административно-хозяйственный отдел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Болтаева С.И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4,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215299,67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4,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Great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Wall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Hover</w:t>
            </w:r>
            <w:r w:rsidRPr="00E516DF">
              <w:rPr>
                <w:sz w:val="24"/>
                <w:szCs w:val="24"/>
              </w:rPr>
              <w:t xml:space="preserve"> Н3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54626,83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4,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Мелен М.Р.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3,9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86011,82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317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Гараж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22,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120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999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t>1096090,27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120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Земельный участок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Индивидуальная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27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120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3,9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120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Индивидуальная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120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Индивидуальная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2,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292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/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3,9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291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Гараж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22,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292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/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5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291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Гараж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22,3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Тараторкина О.В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t xml:space="preserve">Комната 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t>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74259,19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икора О.П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148,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61950,31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635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Дрозд Н.В.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  <w:lang w:val="en-US"/>
              </w:rPr>
              <w:t>252163</w:t>
            </w:r>
            <w:r w:rsidRPr="00E516DF">
              <w:rPr>
                <w:sz w:val="24"/>
                <w:szCs w:val="24"/>
              </w:rPr>
              <w:t>,90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5,9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  <w:vMerge/>
          </w:tcPr>
          <w:p w:rsidR="0025643D" w:rsidRPr="00E516DF" w:rsidRDefault="0025643D" w:rsidP="00F72464"/>
        </w:tc>
        <w:tc>
          <w:tcPr>
            <w:tcW w:w="1560" w:type="dxa"/>
            <w:gridSpan w:val="2"/>
            <w:vMerge/>
          </w:tcPr>
          <w:p w:rsidR="0025643D" w:rsidRPr="00E516DF" w:rsidRDefault="0025643D" w:rsidP="00F72464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472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 w:val="restart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2</w:t>
            </w:r>
          </w:p>
        </w:tc>
        <w:tc>
          <w:tcPr>
            <w:tcW w:w="984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Форд Фокус 2</w:t>
            </w:r>
          </w:p>
        </w:tc>
        <w:tc>
          <w:tcPr>
            <w:tcW w:w="1560" w:type="dxa"/>
            <w:gridSpan w:val="2"/>
            <w:vMerge w:val="restart"/>
          </w:tcPr>
          <w:p w:rsidR="0025643D" w:rsidRPr="00E516DF" w:rsidRDefault="0025643D" w:rsidP="00F72464">
            <w:r w:rsidRPr="00E516DF">
              <w:t>1019292,03</w:t>
            </w:r>
          </w:p>
        </w:tc>
        <w:tc>
          <w:tcPr>
            <w:tcW w:w="1277" w:type="dxa"/>
            <w:gridSpan w:val="2"/>
            <w:vMerge w:val="restart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  <w:trHeight w:val="471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  <w:tc>
          <w:tcPr>
            <w:tcW w:w="1284" w:type="dxa"/>
            <w:gridSpan w:val="2"/>
            <w:vMerge/>
          </w:tcPr>
          <w:p w:rsidR="0025643D" w:rsidRPr="00E516DF" w:rsidRDefault="0025643D" w:rsidP="00F72464"/>
        </w:tc>
        <w:tc>
          <w:tcPr>
            <w:tcW w:w="984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275" w:type="dxa"/>
            <w:gridSpan w:val="2"/>
            <w:vMerge/>
          </w:tcPr>
          <w:p w:rsidR="0025643D" w:rsidRPr="00E516DF" w:rsidRDefault="0025643D" w:rsidP="00F72464"/>
        </w:tc>
        <w:tc>
          <w:tcPr>
            <w:tcW w:w="993" w:type="dxa"/>
            <w:gridSpan w:val="2"/>
            <w:vMerge/>
          </w:tcPr>
          <w:p w:rsidR="0025643D" w:rsidRPr="00E516DF" w:rsidRDefault="0025643D" w:rsidP="00F72464"/>
        </w:tc>
        <w:tc>
          <w:tcPr>
            <w:tcW w:w="992" w:type="dxa"/>
            <w:gridSpan w:val="2"/>
            <w:vMerge/>
          </w:tcPr>
          <w:p w:rsidR="0025643D" w:rsidRPr="00E516DF" w:rsidRDefault="0025643D" w:rsidP="00F72464"/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Иные транспортные средства</w:t>
            </w:r>
          </w:p>
          <w:p w:rsidR="0025643D" w:rsidRPr="00E516DF" w:rsidRDefault="0025643D" w:rsidP="00F72464">
            <w:r w:rsidRPr="00E516DF">
              <w:t>Снегоход «Ямаха Викинг 3 540»</w:t>
            </w:r>
          </w:p>
        </w:tc>
        <w:tc>
          <w:tcPr>
            <w:tcW w:w="1560" w:type="dxa"/>
            <w:gridSpan w:val="2"/>
            <w:vMerge/>
          </w:tcPr>
          <w:p w:rsidR="0025643D" w:rsidRPr="00E516DF" w:rsidRDefault="0025643D" w:rsidP="00F72464"/>
        </w:tc>
        <w:tc>
          <w:tcPr>
            <w:tcW w:w="1277" w:type="dxa"/>
            <w:gridSpan w:val="2"/>
            <w:vMerge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  <w:trHeight w:val="634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4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73,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Гордеева М.В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8,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05498,69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8,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Долевая, 1/3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8,4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 xml:space="preserve">Аптышева Ю.С.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5,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63238,28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25,6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742FE3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lang w:val="en-US"/>
              </w:rPr>
              <w:t>Toyota</w:t>
            </w:r>
            <w:r w:rsidRPr="00E516DF">
              <w:t xml:space="preserve"> </w:t>
            </w:r>
            <w:r w:rsidRPr="00E516DF">
              <w:rPr>
                <w:lang w:val="en-US"/>
              </w:rPr>
              <w:t>Camry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87854,73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алтанова М.В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5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87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69055,36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 xml:space="preserve">Супруг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5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87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</w:t>
            </w:r>
            <w:r w:rsidRPr="00E516DF">
              <w:t xml:space="preserve"> Хендай </w:t>
            </w:r>
            <w:proofErr w:type="spellStart"/>
            <w:r w:rsidRPr="00E516DF">
              <w:t>Старекс</w:t>
            </w:r>
            <w:proofErr w:type="spellEnd"/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164882,04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/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5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87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5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87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Несовершеннолетний ребенок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5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87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 w:val="restart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Смородинов С.И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Ведущий  специалист-эксперт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r w:rsidRPr="00E516DF">
              <w:t>Долевая, 1/3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r w:rsidRPr="00E516DF">
              <w:t>48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r w:rsidRPr="00E516DF"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</w:t>
            </w:r>
            <w:r w:rsidRPr="00E516DF">
              <w:rPr>
                <w:sz w:val="24"/>
                <w:szCs w:val="24"/>
                <w:lang w:val="en-US"/>
              </w:rPr>
              <w:t>Mitsubishi</w:t>
            </w:r>
            <w:r w:rsidRPr="00E516DF">
              <w:rPr>
                <w:sz w:val="24"/>
                <w:szCs w:val="24"/>
              </w:rPr>
              <w:t xml:space="preserve"> </w:t>
            </w:r>
            <w:r w:rsidRPr="00E516DF">
              <w:rPr>
                <w:sz w:val="24"/>
                <w:szCs w:val="24"/>
                <w:lang w:val="en-US"/>
              </w:rPr>
              <w:t>Lancer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56964,54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  <w:vMerge/>
          </w:tcPr>
          <w:p w:rsidR="0025643D" w:rsidRPr="0025643D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F72464">
            <w:r w:rsidRPr="00E516DF">
              <w:t>Супруг</w:t>
            </w:r>
            <w:r w:rsidR="00E3383F">
              <w:t>а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/>
        </w:tc>
        <w:tc>
          <w:tcPr>
            <w:tcW w:w="1277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37,8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F72464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  <w:tc>
          <w:tcPr>
            <w:tcW w:w="1560" w:type="dxa"/>
            <w:gridSpan w:val="2"/>
          </w:tcPr>
          <w:p w:rsidR="0025643D" w:rsidRPr="00E516DF" w:rsidRDefault="0025643D" w:rsidP="00F72464">
            <w:r w:rsidRPr="00E516DF">
              <w:t>424588,24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F72464">
            <w:r w:rsidRPr="00E516DF">
              <w:t>-</w:t>
            </w:r>
          </w:p>
        </w:tc>
      </w:tr>
      <w:tr w:rsidR="0025643D" w:rsidRPr="00E516DF" w:rsidTr="0025643D">
        <w:trPr>
          <w:gridAfter w:val="1"/>
          <w:wAfter w:w="32" w:type="dxa"/>
        </w:trPr>
        <w:tc>
          <w:tcPr>
            <w:tcW w:w="393" w:type="dxa"/>
          </w:tcPr>
          <w:p w:rsidR="0025643D" w:rsidRPr="00E516DF" w:rsidRDefault="0025643D" w:rsidP="0025643D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983" w:type="dxa"/>
          </w:tcPr>
          <w:p w:rsidR="0025643D" w:rsidRPr="00E516DF" w:rsidRDefault="0025643D" w:rsidP="00DB6717">
            <w:pPr>
              <w:rPr>
                <w:b/>
                <w:sz w:val="24"/>
                <w:szCs w:val="24"/>
              </w:rPr>
            </w:pPr>
            <w:r w:rsidRPr="00E516DF">
              <w:rPr>
                <w:b/>
                <w:sz w:val="24"/>
                <w:szCs w:val="24"/>
              </w:rPr>
              <w:t>Кононенко О.С.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84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4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40,1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а/</w:t>
            </w:r>
            <w:proofErr w:type="gramStart"/>
            <w:r w:rsidRPr="00E516DF">
              <w:rPr>
                <w:sz w:val="24"/>
                <w:szCs w:val="24"/>
              </w:rPr>
              <w:t>м</w:t>
            </w:r>
            <w:proofErr w:type="gramEnd"/>
            <w:r w:rsidRPr="00E516DF">
              <w:rPr>
                <w:sz w:val="24"/>
                <w:szCs w:val="24"/>
              </w:rPr>
              <w:t xml:space="preserve"> легковой  </w:t>
            </w:r>
            <w:r w:rsidRPr="00E516DF">
              <w:rPr>
                <w:sz w:val="24"/>
                <w:szCs w:val="24"/>
                <w:lang w:val="en-US"/>
              </w:rPr>
              <w:t>Kia</w:t>
            </w:r>
            <w:r w:rsidRPr="00E516DF">
              <w:rPr>
                <w:sz w:val="24"/>
                <w:szCs w:val="24"/>
              </w:rPr>
              <w:t xml:space="preserve"> </w:t>
            </w:r>
            <w:proofErr w:type="spellStart"/>
            <w:r w:rsidRPr="00E516DF">
              <w:rPr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560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  <w:r w:rsidRPr="00E516DF">
              <w:rPr>
                <w:sz w:val="24"/>
                <w:szCs w:val="24"/>
              </w:rPr>
              <w:t>578274,74</w:t>
            </w:r>
          </w:p>
        </w:tc>
        <w:tc>
          <w:tcPr>
            <w:tcW w:w="1277" w:type="dxa"/>
            <w:gridSpan w:val="2"/>
          </w:tcPr>
          <w:p w:rsidR="0025643D" w:rsidRPr="00E516DF" w:rsidRDefault="0025643D" w:rsidP="00214376">
            <w:pPr>
              <w:rPr>
                <w:sz w:val="24"/>
                <w:szCs w:val="24"/>
              </w:rPr>
            </w:pPr>
          </w:p>
        </w:tc>
      </w:tr>
    </w:tbl>
    <w:p w:rsidR="004B7667" w:rsidRPr="00E516DF" w:rsidRDefault="004B7667" w:rsidP="00466DEA">
      <w:pPr>
        <w:jc w:val="center"/>
        <w:rPr>
          <w:sz w:val="28"/>
          <w:szCs w:val="28"/>
        </w:rPr>
      </w:pPr>
    </w:p>
    <w:p w:rsidR="004B7667" w:rsidRPr="00E516DF" w:rsidRDefault="00214376" w:rsidP="00466DEA">
      <w:pPr>
        <w:jc w:val="center"/>
        <w:rPr>
          <w:sz w:val="28"/>
          <w:szCs w:val="28"/>
        </w:rPr>
      </w:pPr>
      <w:r w:rsidRPr="00E516DF">
        <w:rPr>
          <w:sz w:val="28"/>
          <w:szCs w:val="28"/>
        </w:rPr>
        <w:tab/>
      </w:r>
      <w:r w:rsidRPr="00E516DF">
        <w:rPr>
          <w:sz w:val="28"/>
          <w:szCs w:val="28"/>
        </w:rPr>
        <w:tab/>
      </w:r>
    </w:p>
    <w:sectPr w:rsidR="004B7667" w:rsidRPr="00E516DF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7B8"/>
    <w:multiLevelType w:val="hybridMultilevel"/>
    <w:tmpl w:val="58DC8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376"/>
    <w:rsid w:val="00006241"/>
    <w:rsid w:val="000109EF"/>
    <w:rsid w:val="000552E5"/>
    <w:rsid w:val="00056F5D"/>
    <w:rsid w:val="00073C8A"/>
    <w:rsid w:val="000811A6"/>
    <w:rsid w:val="00083419"/>
    <w:rsid w:val="00087347"/>
    <w:rsid w:val="000B05E8"/>
    <w:rsid w:val="000B2EBD"/>
    <w:rsid w:val="000D24E4"/>
    <w:rsid w:val="000E313E"/>
    <w:rsid w:val="000E4734"/>
    <w:rsid w:val="000E5753"/>
    <w:rsid w:val="000E716F"/>
    <w:rsid w:val="00102141"/>
    <w:rsid w:val="001072A6"/>
    <w:rsid w:val="00135256"/>
    <w:rsid w:val="00180893"/>
    <w:rsid w:val="0019482D"/>
    <w:rsid w:val="001A1042"/>
    <w:rsid w:val="001A1F78"/>
    <w:rsid w:val="001A3A7C"/>
    <w:rsid w:val="001B378D"/>
    <w:rsid w:val="001C75B9"/>
    <w:rsid w:val="001E6A57"/>
    <w:rsid w:val="00207606"/>
    <w:rsid w:val="00212869"/>
    <w:rsid w:val="00214376"/>
    <w:rsid w:val="00220013"/>
    <w:rsid w:val="00221CBF"/>
    <w:rsid w:val="00240A0C"/>
    <w:rsid w:val="002431FB"/>
    <w:rsid w:val="00245E2E"/>
    <w:rsid w:val="002512BA"/>
    <w:rsid w:val="0025643D"/>
    <w:rsid w:val="00257B47"/>
    <w:rsid w:val="00280F8C"/>
    <w:rsid w:val="00281F9D"/>
    <w:rsid w:val="00291294"/>
    <w:rsid w:val="00291627"/>
    <w:rsid w:val="0029247C"/>
    <w:rsid w:val="002B0AD0"/>
    <w:rsid w:val="002B6554"/>
    <w:rsid w:val="002B6884"/>
    <w:rsid w:val="002C3926"/>
    <w:rsid w:val="002D565C"/>
    <w:rsid w:val="00317DA0"/>
    <w:rsid w:val="00317E14"/>
    <w:rsid w:val="00321717"/>
    <w:rsid w:val="003255E6"/>
    <w:rsid w:val="00332FF4"/>
    <w:rsid w:val="00333393"/>
    <w:rsid w:val="003404B4"/>
    <w:rsid w:val="003520AE"/>
    <w:rsid w:val="00361412"/>
    <w:rsid w:val="00365602"/>
    <w:rsid w:val="0037685F"/>
    <w:rsid w:val="00380347"/>
    <w:rsid w:val="00385A7A"/>
    <w:rsid w:val="00387C69"/>
    <w:rsid w:val="003A4B19"/>
    <w:rsid w:val="003D1C39"/>
    <w:rsid w:val="003D5800"/>
    <w:rsid w:val="00413688"/>
    <w:rsid w:val="00435E2B"/>
    <w:rsid w:val="00441105"/>
    <w:rsid w:val="00446B0C"/>
    <w:rsid w:val="00460CCA"/>
    <w:rsid w:val="00466DEA"/>
    <w:rsid w:val="00477048"/>
    <w:rsid w:val="004B25E7"/>
    <w:rsid w:val="004B3861"/>
    <w:rsid w:val="004B7667"/>
    <w:rsid w:val="004C47A3"/>
    <w:rsid w:val="004C6D79"/>
    <w:rsid w:val="004F1D97"/>
    <w:rsid w:val="004F20D2"/>
    <w:rsid w:val="004F395A"/>
    <w:rsid w:val="00500F53"/>
    <w:rsid w:val="00542CC2"/>
    <w:rsid w:val="00571AA4"/>
    <w:rsid w:val="00574B5E"/>
    <w:rsid w:val="00594550"/>
    <w:rsid w:val="005B293E"/>
    <w:rsid w:val="005B4554"/>
    <w:rsid w:val="005B7765"/>
    <w:rsid w:val="005D094C"/>
    <w:rsid w:val="005D3300"/>
    <w:rsid w:val="005E6E90"/>
    <w:rsid w:val="005F57E4"/>
    <w:rsid w:val="006123F7"/>
    <w:rsid w:val="006143C3"/>
    <w:rsid w:val="00634B1D"/>
    <w:rsid w:val="00641257"/>
    <w:rsid w:val="006513A5"/>
    <w:rsid w:val="00652770"/>
    <w:rsid w:val="006549D8"/>
    <w:rsid w:val="006601A8"/>
    <w:rsid w:val="0066242C"/>
    <w:rsid w:val="00685B6B"/>
    <w:rsid w:val="00685D1B"/>
    <w:rsid w:val="006B15A7"/>
    <w:rsid w:val="006D024E"/>
    <w:rsid w:val="006D7251"/>
    <w:rsid w:val="006F258D"/>
    <w:rsid w:val="006F5486"/>
    <w:rsid w:val="0073052B"/>
    <w:rsid w:val="00731543"/>
    <w:rsid w:val="00742FE3"/>
    <w:rsid w:val="00744421"/>
    <w:rsid w:val="0074478E"/>
    <w:rsid w:val="0075145C"/>
    <w:rsid w:val="00776D51"/>
    <w:rsid w:val="00794307"/>
    <w:rsid w:val="007A46F1"/>
    <w:rsid w:val="007C06E7"/>
    <w:rsid w:val="007D6AE0"/>
    <w:rsid w:val="007E0F62"/>
    <w:rsid w:val="007F37DF"/>
    <w:rsid w:val="0080518F"/>
    <w:rsid w:val="00816BE2"/>
    <w:rsid w:val="00835A16"/>
    <w:rsid w:val="00845902"/>
    <w:rsid w:val="00845CC9"/>
    <w:rsid w:val="00867DC0"/>
    <w:rsid w:val="008953A7"/>
    <w:rsid w:val="008A2469"/>
    <w:rsid w:val="008B18E2"/>
    <w:rsid w:val="008C51BD"/>
    <w:rsid w:val="008D09A0"/>
    <w:rsid w:val="008D56A0"/>
    <w:rsid w:val="008F2353"/>
    <w:rsid w:val="0091044B"/>
    <w:rsid w:val="00926AC7"/>
    <w:rsid w:val="00944FBA"/>
    <w:rsid w:val="0094563B"/>
    <w:rsid w:val="0096166B"/>
    <w:rsid w:val="00974FDA"/>
    <w:rsid w:val="00977487"/>
    <w:rsid w:val="009810D9"/>
    <w:rsid w:val="00985A71"/>
    <w:rsid w:val="00985C1D"/>
    <w:rsid w:val="009911AA"/>
    <w:rsid w:val="009A4F2E"/>
    <w:rsid w:val="009C3FCC"/>
    <w:rsid w:val="009D6E91"/>
    <w:rsid w:val="009F4149"/>
    <w:rsid w:val="009F7684"/>
    <w:rsid w:val="00A13DF0"/>
    <w:rsid w:val="00A15644"/>
    <w:rsid w:val="00A16746"/>
    <w:rsid w:val="00A41362"/>
    <w:rsid w:val="00A5361D"/>
    <w:rsid w:val="00A65559"/>
    <w:rsid w:val="00A71751"/>
    <w:rsid w:val="00A71B5D"/>
    <w:rsid w:val="00A77E35"/>
    <w:rsid w:val="00A84574"/>
    <w:rsid w:val="00A952DE"/>
    <w:rsid w:val="00AA457E"/>
    <w:rsid w:val="00AA625C"/>
    <w:rsid w:val="00AC06CB"/>
    <w:rsid w:val="00AC1C01"/>
    <w:rsid w:val="00AD75D9"/>
    <w:rsid w:val="00B00DE9"/>
    <w:rsid w:val="00B24037"/>
    <w:rsid w:val="00B26D07"/>
    <w:rsid w:val="00B35105"/>
    <w:rsid w:val="00B7639E"/>
    <w:rsid w:val="00B76865"/>
    <w:rsid w:val="00B80F74"/>
    <w:rsid w:val="00B90D49"/>
    <w:rsid w:val="00B91DBB"/>
    <w:rsid w:val="00B922A4"/>
    <w:rsid w:val="00BA2D72"/>
    <w:rsid w:val="00BB0CCA"/>
    <w:rsid w:val="00BB36E1"/>
    <w:rsid w:val="00BC26FB"/>
    <w:rsid w:val="00BC4B61"/>
    <w:rsid w:val="00BC6406"/>
    <w:rsid w:val="00BD43FF"/>
    <w:rsid w:val="00BD4418"/>
    <w:rsid w:val="00C0472C"/>
    <w:rsid w:val="00C10488"/>
    <w:rsid w:val="00C16475"/>
    <w:rsid w:val="00C24642"/>
    <w:rsid w:val="00C45F9A"/>
    <w:rsid w:val="00C50566"/>
    <w:rsid w:val="00C62CC4"/>
    <w:rsid w:val="00C77F21"/>
    <w:rsid w:val="00CA3A03"/>
    <w:rsid w:val="00CC0511"/>
    <w:rsid w:val="00CC104A"/>
    <w:rsid w:val="00CC13B3"/>
    <w:rsid w:val="00CC665A"/>
    <w:rsid w:val="00CE410B"/>
    <w:rsid w:val="00D30B59"/>
    <w:rsid w:val="00D628ED"/>
    <w:rsid w:val="00D71D2C"/>
    <w:rsid w:val="00D8468E"/>
    <w:rsid w:val="00DB500D"/>
    <w:rsid w:val="00DB6717"/>
    <w:rsid w:val="00DB7E04"/>
    <w:rsid w:val="00DC067D"/>
    <w:rsid w:val="00DD47E8"/>
    <w:rsid w:val="00DE2247"/>
    <w:rsid w:val="00E0305F"/>
    <w:rsid w:val="00E26278"/>
    <w:rsid w:val="00E315E8"/>
    <w:rsid w:val="00E3383F"/>
    <w:rsid w:val="00E410B8"/>
    <w:rsid w:val="00E430E7"/>
    <w:rsid w:val="00E516DF"/>
    <w:rsid w:val="00E51F1D"/>
    <w:rsid w:val="00E53CFB"/>
    <w:rsid w:val="00E93BCE"/>
    <w:rsid w:val="00E961CC"/>
    <w:rsid w:val="00EA399C"/>
    <w:rsid w:val="00EB04B4"/>
    <w:rsid w:val="00EB210E"/>
    <w:rsid w:val="00ED1593"/>
    <w:rsid w:val="00EE6C8F"/>
    <w:rsid w:val="00F015F1"/>
    <w:rsid w:val="00F01BC6"/>
    <w:rsid w:val="00F05772"/>
    <w:rsid w:val="00F26F20"/>
    <w:rsid w:val="00F36231"/>
    <w:rsid w:val="00F42FD6"/>
    <w:rsid w:val="00F4326F"/>
    <w:rsid w:val="00F66BE7"/>
    <w:rsid w:val="00F72464"/>
    <w:rsid w:val="00F93646"/>
    <w:rsid w:val="00F94B41"/>
    <w:rsid w:val="00F975D3"/>
    <w:rsid w:val="00FA080A"/>
    <w:rsid w:val="00FA0F50"/>
    <w:rsid w:val="00FA2C95"/>
    <w:rsid w:val="00FB4021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B2EC-212F-41F9-B3AF-3A5D4F9C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8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Sergey86nv</cp:lastModifiedBy>
  <cp:revision>190</cp:revision>
  <cp:lastPrinted>2015-05-15T09:53:00Z</cp:lastPrinted>
  <dcterms:created xsi:type="dcterms:W3CDTF">2015-01-27T10:38:00Z</dcterms:created>
  <dcterms:modified xsi:type="dcterms:W3CDTF">2015-06-09T07:58:00Z</dcterms:modified>
</cp:coreProperties>
</file>